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866B3" w14:paraId="48F42E05" w14:textId="742F432B">
      <w:pPr>
        <w:tabs>
          <w:tab w:val="left" w:pos="9152"/>
        </w:tabs>
        <w:spacing w:before="73"/>
        <w:ind w:left="2503"/>
        <w:rPr>
          <w:b/>
          <w:sz w:val="17"/>
        </w:rPr>
      </w:pPr>
      <w:r>
        <w:rPr>
          <w:b/>
          <w:spacing w:val="-4"/>
          <w:sz w:val="29"/>
        </w:rPr>
        <w:t>FEDERAL</w:t>
      </w:r>
      <w:r>
        <w:rPr>
          <w:b/>
          <w:spacing w:val="-30"/>
          <w:sz w:val="29"/>
        </w:rPr>
        <w:t xml:space="preserve"> </w:t>
      </w:r>
      <w:r>
        <w:rPr>
          <w:b/>
          <w:spacing w:val="-4"/>
          <w:sz w:val="29"/>
        </w:rPr>
        <w:t>COMMUNICATIONS</w:t>
      </w:r>
      <w:r>
        <w:rPr>
          <w:b/>
          <w:spacing w:val="-29"/>
          <w:sz w:val="29"/>
        </w:rPr>
        <w:t xml:space="preserve"> </w:t>
      </w:r>
      <w:r>
        <w:rPr>
          <w:b/>
          <w:spacing w:val="-4"/>
          <w:sz w:val="29"/>
        </w:rPr>
        <w:t>COMMISSION</w:t>
      </w:r>
      <w:r>
        <w:rPr>
          <w:b/>
          <w:sz w:val="29"/>
        </w:rPr>
        <w:tab/>
      </w:r>
      <w:r w:rsidR="009D19F5">
        <w:rPr>
          <w:b/>
          <w:sz w:val="16"/>
          <w:szCs w:val="16"/>
        </w:rPr>
        <w:t xml:space="preserve">Not </w:t>
      </w:r>
      <w:r>
        <w:rPr>
          <w:b/>
          <w:sz w:val="17"/>
        </w:rPr>
        <w:t>Approved</w:t>
      </w:r>
      <w:r>
        <w:rPr>
          <w:b/>
          <w:spacing w:val="41"/>
          <w:sz w:val="17"/>
        </w:rPr>
        <w:t xml:space="preserve"> </w:t>
      </w:r>
      <w:r>
        <w:rPr>
          <w:b/>
          <w:sz w:val="17"/>
        </w:rPr>
        <w:t>by</w:t>
      </w:r>
      <w:r>
        <w:rPr>
          <w:b/>
          <w:spacing w:val="13"/>
          <w:sz w:val="17"/>
        </w:rPr>
        <w:t xml:space="preserve"> </w:t>
      </w:r>
      <w:r>
        <w:rPr>
          <w:b/>
          <w:spacing w:val="-5"/>
          <w:sz w:val="17"/>
        </w:rPr>
        <w:t>OMB</w:t>
      </w:r>
    </w:p>
    <w:p w:rsidR="00F866B3" w14:paraId="48F42E06" w14:textId="77777777">
      <w:pPr>
        <w:spacing w:before="19" w:line="194" w:lineRule="exact"/>
        <w:ind w:right="363"/>
        <w:jc w:val="right"/>
        <w:rPr>
          <w:b/>
          <w:sz w:val="17"/>
        </w:rPr>
      </w:pPr>
      <w:r>
        <w:rPr>
          <w:b/>
          <w:sz w:val="17"/>
        </w:rPr>
        <w:t>3060-</w:t>
      </w:r>
      <w:r>
        <w:rPr>
          <w:b/>
          <w:spacing w:val="-4"/>
          <w:sz w:val="17"/>
        </w:rPr>
        <w:t>0228</w:t>
      </w:r>
    </w:p>
    <w:p w:rsidR="00F866B3" w14:paraId="48F42E07" w14:textId="77777777">
      <w:pPr>
        <w:spacing w:line="194" w:lineRule="exact"/>
        <w:ind w:right="347"/>
        <w:jc w:val="right"/>
        <w:rPr>
          <w:b/>
          <w:sz w:val="17"/>
        </w:rPr>
      </w:pPr>
      <w:r>
        <w:rPr>
          <w:b/>
          <w:w w:val="105"/>
          <w:sz w:val="17"/>
        </w:rPr>
        <w:t>Estimated</w:t>
      </w:r>
      <w:r>
        <w:rPr>
          <w:b/>
          <w:spacing w:val="8"/>
          <w:w w:val="105"/>
          <w:sz w:val="17"/>
        </w:rPr>
        <w:t xml:space="preserve"> </w:t>
      </w:r>
      <w:r>
        <w:rPr>
          <w:b/>
          <w:w w:val="105"/>
          <w:sz w:val="17"/>
        </w:rPr>
        <w:t>Time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Per</w:t>
      </w:r>
      <w:r>
        <w:rPr>
          <w:b/>
          <w:spacing w:val="2"/>
          <w:w w:val="105"/>
          <w:sz w:val="17"/>
        </w:rPr>
        <w:t xml:space="preserve"> </w:t>
      </w:r>
      <w:r>
        <w:rPr>
          <w:b/>
          <w:w w:val="105"/>
          <w:sz w:val="17"/>
        </w:rPr>
        <w:t>Response:</w:t>
      </w:r>
      <w:r>
        <w:rPr>
          <w:b/>
          <w:spacing w:val="56"/>
          <w:w w:val="105"/>
          <w:sz w:val="17"/>
        </w:rPr>
        <w:t xml:space="preserve"> </w:t>
      </w:r>
      <w:r>
        <w:rPr>
          <w:b/>
          <w:w w:val="105"/>
          <w:sz w:val="17"/>
        </w:rPr>
        <w:t>10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spacing w:val="-2"/>
          <w:w w:val="105"/>
          <w:sz w:val="17"/>
        </w:rPr>
        <w:t>Minutes</w:t>
      </w:r>
    </w:p>
    <w:p w:rsidR="00F866B3" w14:paraId="48F42E08" w14:textId="77777777">
      <w:pPr>
        <w:pStyle w:val="BodyText"/>
        <w:spacing w:before="88"/>
        <w:rPr>
          <w:b/>
        </w:rPr>
      </w:pPr>
    </w:p>
    <w:p w:rsidR="00F866B3" w14:paraId="48F42E09" w14:textId="77777777">
      <w:pPr>
        <w:pStyle w:val="Title"/>
      </w:pPr>
      <w:r>
        <w:t>United</w:t>
      </w:r>
      <w:r>
        <w:rPr>
          <w:spacing w:val="-1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America</w:t>
      </w:r>
    </w:p>
    <w:p w:rsidR="00F866B3" w14:paraId="48F42E0A" w14:textId="1FCF99C2">
      <w:pPr>
        <w:pStyle w:val="Title"/>
        <w:spacing w:before="271" w:line="237" w:lineRule="auto"/>
        <w:ind w:right="4"/>
      </w:pP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 xml:space="preserve">WITH </w:t>
      </w:r>
      <w:r w:rsidR="001D4184">
        <w:t xml:space="preserve">THE PROVISIONS OF </w:t>
      </w:r>
      <w:r>
        <w:t>THE</w:t>
      </w:r>
      <w:r>
        <w:rPr>
          <w:spacing w:val="-8"/>
        </w:rPr>
        <w:t xml:space="preserve"> </w:t>
      </w:r>
      <w:r>
        <w:t>RADIO PROVISIONS OF THE</w:t>
      </w:r>
      <w:r>
        <w:rPr>
          <w:spacing w:val="-8"/>
        </w:rPr>
        <w:t xml:space="preserve"> </w:t>
      </w:r>
      <w:r>
        <w:t>INTERNATIONAL CONVENTION FOR THE</w:t>
      </w:r>
      <w:r>
        <w:rPr>
          <w:spacing w:val="-3"/>
        </w:rPr>
        <w:t xml:space="preserve"> </w:t>
      </w:r>
      <w:r>
        <w:t>SAFETY OF LIFE AT SEA, 1974 (AS AMENDED)</w:t>
      </w:r>
      <w:r w:rsidR="0098187A">
        <w:t xml:space="preserve"> AND/OR SUBPART W</w:t>
      </w:r>
    </w:p>
    <w:p w:rsidR="00EB235E" w:rsidP="00C0186D" w14:paraId="55186866" w14:textId="3B3B2C80">
      <w:pPr>
        <w:pStyle w:val="BodyText"/>
        <w:spacing w:before="215" w:after="120"/>
        <w:rPr>
          <w:b/>
          <w:sz w:val="20"/>
        </w:rPr>
      </w:pPr>
      <w:r>
        <w:rPr>
          <w:b/>
          <w:sz w:val="20"/>
        </w:rPr>
        <w:t>Particulars of ship</w:t>
      </w: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2"/>
        <w:gridCol w:w="1442"/>
        <w:gridCol w:w="1009"/>
        <w:gridCol w:w="2611"/>
        <w:gridCol w:w="3060"/>
      </w:tblGrid>
      <w:tr w14:paraId="48F42E11" w14:textId="77777777">
        <w:tblPrEx>
          <w:tblW w:w="0" w:type="auto"/>
          <w:tblInd w:w="12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2"/>
        </w:trPr>
        <w:tc>
          <w:tcPr>
            <w:tcW w:w="2692" w:type="dxa"/>
          </w:tcPr>
          <w:p w:rsidR="00F866B3" w14:paraId="48F42E0C" w14:textId="77777777">
            <w:pPr>
              <w:pStyle w:val="TableParagraph"/>
              <w:spacing w:before="15"/>
              <w:ind w:left="775"/>
              <w:rPr>
                <w:sz w:val="17"/>
              </w:rPr>
            </w:pPr>
            <w:r>
              <w:rPr>
                <w:w w:val="105"/>
                <w:sz w:val="17"/>
              </w:rPr>
              <w:t>Nam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hip</w:t>
            </w:r>
          </w:p>
        </w:tc>
        <w:tc>
          <w:tcPr>
            <w:tcW w:w="1442" w:type="dxa"/>
          </w:tcPr>
          <w:p w:rsidR="00D37512" w:rsidP="00C209E4" w14:paraId="5E6E93DA" w14:textId="6B21DD42">
            <w:pPr>
              <w:pStyle w:val="TableParagraph"/>
              <w:spacing w:line="200" w:lineRule="atLeast"/>
              <w:ind w:right="411"/>
              <w:jc w:val="center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   </w:t>
            </w:r>
            <w:r w:rsidRPr="007A77B2" w:rsidR="00673069">
              <w:rPr>
                <w:w w:val="105"/>
                <w:sz w:val="17"/>
              </w:rPr>
              <w:t xml:space="preserve">Distinctive </w:t>
            </w:r>
            <w:r>
              <w:rPr>
                <w:w w:val="105"/>
                <w:sz w:val="17"/>
              </w:rPr>
              <w:t xml:space="preserve">  </w:t>
            </w:r>
          </w:p>
          <w:p w:rsidR="00F866B3" w:rsidRPr="00C209E4" w:rsidP="00C0186D" w14:paraId="48F42E0D" w14:textId="20BE810D">
            <w:pPr>
              <w:pStyle w:val="TableParagraph"/>
              <w:spacing w:line="200" w:lineRule="atLeast"/>
              <w:ind w:right="4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</w:t>
            </w:r>
            <w:r w:rsidRPr="00C0186D" w:rsidR="00673069">
              <w:rPr>
                <w:w w:val="105"/>
                <w:sz w:val="17"/>
              </w:rPr>
              <w:t>number</w:t>
            </w:r>
            <w:r w:rsidR="00C209E4">
              <w:rPr>
                <w:w w:val="105"/>
                <w:sz w:val="17"/>
              </w:rPr>
              <w:t xml:space="preserve"> </w:t>
            </w:r>
            <w:r w:rsidRPr="00C0186D" w:rsidR="00673069">
              <w:rPr>
                <w:w w:val="105"/>
                <w:sz w:val="17"/>
              </w:rPr>
              <w:t xml:space="preserve">or </w:t>
            </w:r>
            <w:r>
              <w:rPr>
                <w:w w:val="105"/>
                <w:sz w:val="17"/>
              </w:rPr>
              <w:t xml:space="preserve"> </w:t>
            </w:r>
            <w:r w:rsidRPr="00C0186D" w:rsidR="00673069">
              <w:rPr>
                <w:w w:val="105"/>
                <w:sz w:val="17"/>
              </w:rPr>
              <w:t>letters</w:t>
            </w:r>
          </w:p>
        </w:tc>
        <w:tc>
          <w:tcPr>
            <w:tcW w:w="1009" w:type="dxa"/>
          </w:tcPr>
          <w:p w:rsidR="00F866B3" w14:paraId="48F42E0E" w14:textId="77777777">
            <w:pPr>
              <w:pStyle w:val="TableParagraph"/>
              <w:spacing w:line="200" w:lineRule="atLeast"/>
              <w:ind w:left="117" w:right="132" w:firstLine="127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Radio </w:t>
            </w:r>
            <w:r>
              <w:rPr>
                <w:w w:val="105"/>
                <w:sz w:val="17"/>
              </w:rPr>
              <w:t>Call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</w:t>
            </w:r>
          </w:p>
        </w:tc>
        <w:tc>
          <w:tcPr>
            <w:tcW w:w="2611" w:type="dxa"/>
          </w:tcPr>
          <w:p w:rsidR="00F866B3" w14:paraId="48F42E0F" w14:textId="77777777">
            <w:pPr>
              <w:pStyle w:val="TableParagraph"/>
              <w:spacing w:before="15"/>
              <w:ind w:left="662"/>
              <w:rPr>
                <w:sz w:val="17"/>
              </w:rPr>
            </w:pPr>
            <w:r>
              <w:rPr>
                <w:w w:val="105"/>
                <w:sz w:val="17"/>
              </w:rPr>
              <w:t>Port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gistry</w:t>
            </w:r>
          </w:p>
        </w:tc>
        <w:tc>
          <w:tcPr>
            <w:tcW w:w="3060" w:type="dxa"/>
          </w:tcPr>
          <w:p w:rsidR="00F866B3" w14:paraId="48F42E10" w14:textId="77777777">
            <w:pPr>
              <w:pStyle w:val="TableParagraph"/>
              <w:spacing w:line="200" w:lineRule="atLeast"/>
              <w:ind w:left="1143" w:right="1140" w:firstLine="15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Gross </w:t>
            </w:r>
            <w:r>
              <w:rPr>
                <w:spacing w:val="-2"/>
                <w:sz w:val="17"/>
              </w:rPr>
              <w:t>Tonnage</w:t>
            </w:r>
          </w:p>
        </w:tc>
      </w:tr>
      <w:tr w14:paraId="48F42E17" w14:textId="77777777">
        <w:tblPrEx>
          <w:tblW w:w="0" w:type="auto"/>
          <w:tblInd w:w="12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4"/>
        </w:trPr>
        <w:tc>
          <w:tcPr>
            <w:tcW w:w="2692" w:type="dxa"/>
          </w:tcPr>
          <w:p w:rsidR="00F866B3" w14:paraId="48F42E1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</w:tcPr>
          <w:p w:rsidR="00F866B3" w14:paraId="48F42E1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</w:tcPr>
          <w:p w:rsidR="00F866B3" w14:paraId="48F42E1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1" w:type="dxa"/>
          </w:tcPr>
          <w:p w:rsidR="00F866B3" w14:paraId="48F42E1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</w:tcPr>
          <w:p w:rsidR="00F866B3" w14:paraId="48F42E1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866B3" w14:paraId="48F42E18" w14:textId="77777777">
      <w:pPr>
        <w:pStyle w:val="BodyText"/>
        <w:spacing w:before="21"/>
        <w:rPr>
          <w:b/>
          <w:sz w:val="16"/>
        </w:rPr>
      </w:pPr>
    </w:p>
    <w:p w:rsidR="005C5A1F" w:rsidP="00922799" w14:paraId="66FF0996" w14:textId="7A4A75B3">
      <w:pPr>
        <w:pStyle w:val="BodyText"/>
        <w:spacing w:before="120"/>
        <w:ind w:left="90"/>
        <w:rPr>
          <w:b/>
          <w:sz w:val="16"/>
        </w:rPr>
      </w:pPr>
      <w:r>
        <w:rPr>
          <w:b/>
          <w:sz w:val="16"/>
        </w:rPr>
        <w:t>For passenger vessels</w:t>
      </w:r>
      <w:r w:rsidR="00E474E4">
        <w:rPr>
          <w:b/>
          <w:sz w:val="16"/>
        </w:rPr>
        <w:t xml:space="preserve"> only</w:t>
      </w:r>
      <w:r>
        <w:rPr>
          <w:b/>
          <w:sz w:val="16"/>
        </w:rPr>
        <w:t>, n</w:t>
      </w:r>
      <w:r w:rsidR="00446648">
        <w:rPr>
          <w:b/>
          <w:sz w:val="16"/>
        </w:rPr>
        <w:t>umber of passengers for which</w:t>
      </w:r>
      <w:r>
        <w:rPr>
          <w:b/>
          <w:sz w:val="16"/>
        </w:rPr>
        <w:t xml:space="preserve"> </w:t>
      </w:r>
      <w:r w:rsidR="00446648">
        <w:rPr>
          <w:b/>
          <w:sz w:val="16"/>
        </w:rPr>
        <w:t>certified__________________________________________________</w:t>
      </w:r>
      <w:r>
        <w:rPr>
          <w:b/>
          <w:sz w:val="16"/>
        </w:rPr>
        <w:t>____________</w:t>
      </w:r>
    </w:p>
    <w:p w:rsidR="00446648" w:rsidP="00C0186D" w14:paraId="67366EA6" w14:textId="4E554D1A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Minimum number of persons with required qualifications to operate the radio installations_____________________________________________</w:t>
      </w:r>
    </w:p>
    <w:p w:rsidR="00146CB0" w:rsidP="005C5A1F" w14:paraId="72B716D2" w14:textId="3A56FEEC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</w:t>
      </w:r>
      <w:r w:rsidR="00DC5BC2">
        <w:rPr>
          <w:b/>
          <w:sz w:val="16"/>
        </w:rPr>
        <w:t>Sea areas in which ship is certified to operate (regulation IV/2)</w:t>
      </w:r>
      <w:r>
        <w:rPr>
          <w:rStyle w:val="FootnoteReference"/>
          <w:b/>
          <w:sz w:val="16"/>
        </w:rPr>
        <w:footnoteReference w:id="2"/>
      </w:r>
      <w:r w:rsidR="006871DE">
        <w:rPr>
          <w:b/>
          <w:sz w:val="16"/>
        </w:rPr>
        <w:t>____________________________________________________________________</w:t>
      </w:r>
    </w:p>
    <w:p w:rsidR="00957896" w:rsidP="00957896" w14:paraId="5F1C3D3E" w14:textId="77777777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IMO number</w:t>
      </w:r>
      <w:r w:rsidR="006871DE">
        <w:rPr>
          <w:b/>
          <w:sz w:val="16"/>
        </w:rPr>
        <w:t>_______________________________________________________________________________________________________________</w:t>
      </w:r>
      <w:r w:rsidR="00E036A0">
        <w:rPr>
          <w:b/>
          <w:sz w:val="16"/>
        </w:rPr>
        <w:t>_</w:t>
      </w:r>
      <w:r>
        <w:rPr>
          <w:b/>
          <w:sz w:val="16"/>
        </w:rPr>
        <w:t xml:space="preserve">  </w:t>
      </w:r>
      <w:r w:rsidR="00E036A0">
        <w:rPr>
          <w:b/>
          <w:sz w:val="16"/>
        </w:rPr>
        <w:t xml:space="preserve"> </w:t>
      </w:r>
      <w:r>
        <w:rPr>
          <w:b/>
          <w:sz w:val="16"/>
        </w:rPr>
        <w:t xml:space="preserve">   </w:t>
      </w:r>
    </w:p>
    <w:p w:rsidR="00E036A0" w:rsidP="00C0186D" w14:paraId="3E759618" w14:textId="1264E532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 xml:space="preserve">  </w:t>
      </w:r>
      <w:r>
        <w:rPr>
          <w:b/>
          <w:sz w:val="16"/>
        </w:rPr>
        <w:t>Date of build:</w:t>
      </w:r>
    </w:p>
    <w:p w:rsidR="00E036A0" w:rsidP="00C0186D" w14:paraId="732C2038" w14:textId="1720B68D">
      <w:pPr>
        <w:pStyle w:val="BodyText"/>
        <w:spacing w:before="120"/>
        <w:rPr>
          <w:b/>
          <w:sz w:val="16"/>
        </w:rPr>
      </w:pPr>
      <w:r>
        <w:rPr>
          <w:b/>
          <w:sz w:val="16"/>
        </w:rPr>
        <w:tab/>
        <w:t>Date of building contract______________________________________________________________________________________________</w:t>
      </w:r>
    </w:p>
    <w:p w:rsidR="0091232E" w14:paraId="174463AF" w14:textId="77777777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</w:r>
    </w:p>
    <w:p w:rsidR="00E036A0" w:rsidP="00C0186D" w14:paraId="710610FC" w14:textId="5DCA8F47">
      <w:pPr>
        <w:pStyle w:val="BodyText"/>
        <w:spacing w:before="21"/>
        <w:ind w:firstLine="720"/>
        <w:rPr>
          <w:b/>
          <w:sz w:val="16"/>
        </w:rPr>
      </w:pPr>
      <w:r>
        <w:rPr>
          <w:b/>
          <w:sz w:val="16"/>
        </w:rPr>
        <w:t xml:space="preserve">Date on which </w:t>
      </w:r>
      <w:r w:rsidR="00454F73">
        <w:rPr>
          <w:b/>
          <w:sz w:val="16"/>
        </w:rPr>
        <w:t>k</w:t>
      </w:r>
      <w:r>
        <w:rPr>
          <w:b/>
          <w:sz w:val="16"/>
        </w:rPr>
        <w:t>eel was laid or ship was at similar state of construction______________________________________________________</w:t>
      </w:r>
    </w:p>
    <w:p w:rsidR="005E2A2F" w14:paraId="4563BFE7" w14:textId="3CF4F45E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</w:r>
    </w:p>
    <w:p w:rsidR="0091232E" w14:paraId="220A27C9" w14:textId="618DCD32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Date of delivery______________________________________________________________________________________________________</w:t>
      </w:r>
    </w:p>
    <w:p w:rsidR="0091232E" w14:paraId="0A506695" w14:textId="77777777">
      <w:pPr>
        <w:pStyle w:val="BodyText"/>
        <w:spacing w:before="21"/>
        <w:rPr>
          <w:b/>
          <w:sz w:val="16"/>
        </w:rPr>
      </w:pPr>
    </w:p>
    <w:p w:rsidR="0091232E" w14:paraId="6C0399EE" w14:textId="3E97A0C3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Date on which work for a conversion or an alteration or modification of a major character was commenced (where applicable)</w:t>
      </w:r>
      <w:r w:rsidR="00270574">
        <w:rPr>
          <w:b/>
          <w:sz w:val="16"/>
        </w:rPr>
        <w:t>________</w:t>
      </w:r>
    </w:p>
    <w:p w:rsidR="00270574" w14:paraId="0FA598A8" w14:textId="77777777">
      <w:pPr>
        <w:pStyle w:val="BodyText"/>
        <w:spacing w:before="21"/>
        <w:rPr>
          <w:b/>
          <w:sz w:val="16"/>
        </w:rPr>
      </w:pPr>
    </w:p>
    <w:p w:rsidR="00270574" w14:paraId="0992FB7B" w14:textId="1C31FC64">
      <w:pPr>
        <w:pStyle w:val="BodyText"/>
        <w:spacing w:before="21"/>
        <w:rPr>
          <w:b/>
          <w:sz w:val="16"/>
        </w:rPr>
      </w:pPr>
      <w:r>
        <w:rPr>
          <w:b/>
          <w:sz w:val="16"/>
        </w:rPr>
        <w:tab/>
        <w:t>___________________________________________________________________________________________________________________</w:t>
      </w:r>
    </w:p>
    <w:p w:rsidR="004154D6" w:rsidRPr="00C0186D" w14:paraId="4273835B" w14:textId="77777777">
      <w:pPr>
        <w:pStyle w:val="BodyText"/>
        <w:spacing w:before="21"/>
        <w:rPr>
          <w:bCs/>
          <w:sz w:val="16"/>
        </w:rPr>
      </w:pPr>
    </w:p>
    <w:p w:rsidR="00E756F8" w:rsidRPr="00C0186D" w14:paraId="592D93C4" w14:textId="18874F9D">
      <w:pPr>
        <w:pStyle w:val="BodyText"/>
        <w:spacing w:before="21"/>
        <w:rPr>
          <w:bCs/>
          <w:sz w:val="16"/>
        </w:rPr>
      </w:pPr>
      <w:r w:rsidRPr="00C0186D">
        <w:rPr>
          <w:bCs/>
          <w:sz w:val="16"/>
        </w:rPr>
        <w:t>All applicable dates shall be completed.</w:t>
      </w:r>
    </w:p>
    <w:p w:rsidR="00334A64" w14:paraId="1BD1A04A" w14:textId="77777777">
      <w:pPr>
        <w:pStyle w:val="BodyText"/>
        <w:spacing w:before="21"/>
        <w:rPr>
          <w:b/>
          <w:sz w:val="16"/>
        </w:rPr>
      </w:pPr>
    </w:p>
    <w:p w:rsidR="00F35088" w:rsidP="00C0186D" w14:paraId="66D25A9A" w14:textId="77777777">
      <w:pPr>
        <w:spacing w:line="230" w:lineRule="auto"/>
        <w:ind w:right="7246"/>
        <w:rPr>
          <w:b/>
          <w:sz w:val="20"/>
          <w:szCs w:val="20"/>
        </w:rPr>
      </w:pPr>
    </w:p>
    <w:p w:rsidR="00F35088" w14:paraId="43EDA8EE" w14:textId="77777777">
      <w:pPr>
        <w:spacing w:line="230" w:lineRule="auto"/>
        <w:ind w:left="389" w:right="7246"/>
        <w:rPr>
          <w:b/>
          <w:sz w:val="20"/>
          <w:szCs w:val="20"/>
        </w:rPr>
      </w:pPr>
    </w:p>
    <w:p w:rsidR="00F90129" w:rsidP="00BA312A" w14:paraId="4E501A2F" w14:textId="5AF2BCE7">
      <w:pPr>
        <w:spacing w:line="230" w:lineRule="auto"/>
        <w:rPr>
          <w:b/>
          <w:sz w:val="20"/>
          <w:szCs w:val="20"/>
        </w:rPr>
      </w:pPr>
      <w:r w:rsidRPr="00C0186D">
        <w:rPr>
          <w:b/>
          <w:sz w:val="20"/>
          <w:szCs w:val="20"/>
        </w:rPr>
        <w:t>Officer</w:t>
      </w:r>
      <w:r w:rsidRPr="00C0186D">
        <w:rPr>
          <w:b/>
          <w:spacing w:val="-10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in Charge,</w:t>
      </w:r>
      <w:r w:rsidRPr="00C0186D">
        <w:rPr>
          <w:b/>
          <w:spacing w:val="-8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Marine</w:t>
      </w:r>
      <w:r w:rsidRPr="00C0186D">
        <w:rPr>
          <w:b/>
          <w:spacing w:val="-4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Safety</w:t>
      </w:r>
      <w:r w:rsidR="00922EBF">
        <w:rPr>
          <w:b/>
          <w:spacing w:val="-21"/>
          <w:sz w:val="20"/>
          <w:szCs w:val="20"/>
        </w:rPr>
        <w:t xml:space="preserve"> </w:t>
      </w:r>
      <w:r w:rsidRPr="007A77B2">
        <w:rPr>
          <w:b/>
          <w:sz w:val="20"/>
          <w:szCs w:val="20"/>
        </w:rPr>
        <w:t xml:space="preserve">Office, </w:t>
      </w:r>
    </w:p>
    <w:p w:rsidR="00F866B3" w:rsidRPr="00C0186D" w:rsidP="00C0186D" w14:paraId="48F42E1A" w14:textId="7AC79311">
      <w:pPr>
        <w:spacing w:line="230" w:lineRule="auto"/>
      </w:pPr>
      <w:r w:rsidRPr="00C0186D">
        <w:rPr>
          <w:b/>
          <w:sz w:val="20"/>
          <w:szCs w:val="20"/>
        </w:rPr>
        <w:t>United States Coast</w:t>
      </w:r>
      <w:r w:rsidRPr="00C0186D">
        <w:rPr>
          <w:b/>
          <w:spacing w:val="-2"/>
          <w:sz w:val="20"/>
          <w:szCs w:val="20"/>
        </w:rPr>
        <w:t xml:space="preserve"> </w:t>
      </w:r>
      <w:r w:rsidRPr="00C0186D">
        <w:rPr>
          <w:b/>
          <w:sz w:val="20"/>
          <w:szCs w:val="20"/>
        </w:rPr>
        <w:t>Guard</w:t>
      </w:r>
    </w:p>
    <w:p w:rsidR="00D60949" w:rsidP="003D27EA" w14:paraId="159278ED" w14:textId="3AAA0144">
      <w:pPr>
        <w:pStyle w:val="BodyText"/>
        <w:spacing w:before="100" w:beforeAutospacing="1" w:after="100" w:afterAutospacing="1" w:line="480" w:lineRule="auto"/>
        <w:ind w:firstLine="720"/>
        <w:rPr>
          <w:sz w:val="16"/>
        </w:rPr>
      </w:pPr>
      <w:r>
        <w:t>Thi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form</w:t>
      </w:r>
      <w:r>
        <w:rPr>
          <w:spacing w:val="4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bove-described</w:t>
      </w:r>
      <w:r>
        <w:rPr>
          <w:spacing w:val="33"/>
        </w:rPr>
        <w:t xml:space="preserve"> </w:t>
      </w:r>
      <w:r>
        <w:t>ship</w:t>
      </w:r>
      <w:r>
        <w:rPr>
          <w:spacing w:val="33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inspected</w:t>
      </w:r>
      <w:r>
        <w:rPr>
          <w:spacing w:val="33"/>
        </w:rPr>
        <w:t xml:space="preserve"> </w:t>
      </w:r>
      <w:r>
        <w:t>at</w:t>
      </w:r>
      <w:r>
        <w:rPr>
          <w:u w:val="single"/>
        </w:rPr>
        <w:tab/>
      </w:r>
      <w:r w:rsidR="00334A64">
        <w:rPr>
          <w:u w:val="single"/>
        </w:rPr>
        <w:t xml:space="preserve">    </w:t>
      </w:r>
      <w:r w:rsidR="0038139F">
        <w:rPr>
          <w:u w:val="single"/>
        </w:rPr>
        <w:t>_________</w:t>
      </w:r>
      <w:r>
        <w:rPr>
          <w:w w:val="105"/>
        </w:rPr>
        <w:t>on</w:t>
      </w:r>
      <w:r w:rsidR="00334A64">
        <w:rPr>
          <w:u w:val="single"/>
        </w:rPr>
        <w:t xml:space="preserve"> </w:t>
      </w:r>
      <w:r w:rsidRPr="00C0186D" w:rsidR="00334A64">
        <w:t>_________________________________</w:t>
      </w:r>
      <w:r>
        <w:rPr>
          <w:w w:val="105"/>
        </w:rPr>
        <w:t>,</w:t>
      </w:r>
      <w:r>
        <w:rPr>
          <w:spacing w:val="40"/>
          <w:w w:val="105"/>
        </w:rPr>
        <w:t xml:space="preserve"> </w:t>
      </w:r>
      <w:r w:rsidR="00755A92">
        <w:rPr>
          <w:w w:val="105"/>
        </w:rPr>
        <w:t>20</w:t>
      </w:r>
      <w:r w:rsidRPr="00C0186D" w:rsidR="00334A64">
        <w:t>______</w:t>
      </w:r>
      <w:r w:rsidR="00020F35">
        <w:t>,</w:t>
      </w:r>
      <w:r>
        <w:rPr>
          <w:spacing w:val="-12"/>
        </w:rPr>
        <w:t xml:space="preserve"> </w:t>
      </w:r>
      <w:r>
        <w:rPr>
          <w:w w:val="105"/>
        </w:rPr>
        <w:t>by an FCC licensed</w:t>
      </w:r>
      <w:r>
        <w:rPr>
          <w:spacing w:val="-3"/>
          <w:w w:val="105"/>
        </w:rPr>
        <w:t xml:space="preserve"> </w:t>
      </w:r>
      <w:r>
        <w:rPr>
          <w:w w:val="105"/>
        </w:rPr>
        <w:t>technicia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as found to comply with the</w:t>
      </w:r>
      <w:r>
        <w:rPr>
          <w:spacing w:val="-8"/>
          <w:w w:val="105"/>
        </w:rPr>
        <w:t xml:space="preserve"> </w:t>
      </w:r>
      <w:r>
        <w:rPr>
          <w:w w:val="105"/>
        </w:rPr>
        <w:t>radio provision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 w:rsidR="008C1475">
        <w:rPr>
          <w:spacing w:val="-6"/>
          <w:w w:val="105"/>
        </w:rPr>
        <w:t xml:space="preserve">Subpart W or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 w:rsidR="006D55A8">
        <w:rPr>
          <w:w w:val="105"/>
        </w:rPr>
        <w:t>I</w:t>
      </w:r>
      <w:r>
        <w:rPr>
          <w:w w:val="105"/>
        </w:rPr>
        <w:t>nterna</w:t>
      </w:r>
      <w:r w:rsidR="006D55A8">
        <w:rPr>
          <w:w w:val="105"/>
        </w:rPr>
        <w:t>tiona</w:t>
      </w:r>
      <w:r>
        <w:rPr>
          <w:w w:val="105"/>
        </w:rPr>
        <w:t>l Convention for the</w:t>
      </w:r>
      <w:r>
        <w:rPr>
          <w:spacing w:val="-8"/>
          <w:w w:val="105"/>
        </w:rPr>
        <w:t xml:space="preserve"> </w:t>
      </w:r>
      <w:r>
        <w:rPr>
          <w:w w:val="105"/>
        </w:rPr>
        <w:t>Safety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Life</w:t>
      </w:r>
      <w:r>
        <w:rPr>
          <w:spacing w:val="39"/>
          <w:w w:val="105"/>
        </w:rPr>
        <w:t xml:space="preserve"> </w:t>
      </w:r>
      <w:r>
        <w:rPr>
          <w:w w:val="105"/>
        </w:rPr>
        <w:t>at Sea,</w:t>
      </w:r>
      <w:r w:rsidR="002F1DAA">
        <w:rPr>
          <w:spacing w:val="40"/>
          <w:w w:val="105"/>
        </w:rPr>
        <w:t xml:space="preserve"> </w:t>
      </w:r>
      <w:r w:rsidR="003620E2">
        <w:rPr>
          <w:w w:val="105"/>
        </w:rPr>
        <w:t>as amended</w:t>
      </w:r>
      <w:r w:rsidR="00F35088">
        <w:rPr>
          <w:w w:val="105"/>
        </w:rPr>
        <w:t>.</w:t>
      </w:r>
      <w:r w:rsidR="00806BB1">
        <w:rPr>
          <w:w w:val="105"/>
        </w:rPr>
        <w:t xml:space="preserve"> </w:t>
      </w:r>
      <w:r w:rsidR="001D46C5">
        <w:rPr>
          <w:w w:val="105"/>
        </w:rPr>
        <w:t xml:space="preserve"> </w:t>
      </w:r>
      <w:r>
        <w:rPr>
          <w:w w:val="105"/>
        </w:rPr>
        <w:t>It is desired that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34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w w:val="105"/>
        </w:rPr>
        <w:t>certificate</w:t>
      </w:r>
      <w:r>
        <w:rPr>
          <w:spacing w:val="-10"/>
          <w:w w:val="105"/>
        </w:rPr>
        <w:t xml:space="preserve"> </w:t>
      </w:r>
      <w:r>
        <w:rPr>
          <w:w w:val="105"/>
        </w:rPr>
        <w:t>concern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adio particulars,</w:t>
      </w:r>
      <w:r>
        <w:rPr>
          <w:spacing w:val="-8"/>
          <w:w w:val="105"/>
        </w:rPr>
        <w:t xml:space="preserve"> </w:t>
      </w:r>
      <w:r>
        <w:rPr>
          <w:w w:val="105"/>
        </w:rPr>
        <w:t>as provided in the</w:t>
      </w:r>
      <w:r>
        <w:rPr>
          <w:spacing w:val="-10"/>
          <w:w w:val="105"/>
        </w:rPr>
        <w:t xml:space="preserve"> </w:t>
      </w:r>
      <w:r>
        <w:rPr>
          <w:w w:val="105"/>
        </w:rPr>
        <w:t>Convention,</w:t>
      </w:r>
      <w:r>
        <w:rPr>
          <w:spacing w:val="-8"/>
          <w:w w:val="105"/>
        </w:rPr>
        <w:t xml:space="preserve"> </w:t>
      </w:r>
      <w:r>
        <w:rPr>
          <w:w w:val="105"/>
        </w:rPr>
        <w:t>be issued on behalf of this vessel.</w:t>
      </w:r>
      <w:r w:rsidR="005D3113">
        <w:rPr>
          <w:spacing w:val="40"/>
          <w:w w:val="105"/>
        </w:rPr>
        <w:t xml:space="preserve"> </w:t>
      </w:r>
      <w:r>
        <w:rPr>
          <w:w w:val="105"/>
        </w:rPr>
        <w:t>This certificate should include the following entries</w:t>
      </w:r>
      <w:r w:rsidR="00F90129">
        <w:rPr>
          <w:w w:val="105"/>
        </w:rPr>
        <w:t>:</w:t>
      </w:r>
    </w:p>
    <w:p w:rsidR="00A6159A" w14:paraId="7ED738CD" w14:textId="77777777">
      <w:pPr>
        <w:pStyle w:val="BodyText"/>
        <w:spacing w:before="5" w:after="1"/>
        <w:rPr>
          <w:sz w:val="16"/>
        </w:rPr>
      </w:pPr>
    </w:p>
    <w:p w:rsidR="001D46C5" w14:paraId="17B5FC0D" w14:textId="77777777">
      <w:pPr>
        <w:pStyle w:val="BodyText"/>
        <w:spacing w:before="5" w:after="1"/>
        <w:rPr>
          <w:sz w:val="16"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5"/>
        <w:gridCol w:w="3364"/>
      </w:tblGrid>
      <w:tr w14:paraId="48F42E25" w14:textId="77777777">
        <w:tblPrEx>
          <w:tblW w:w="0" w:type="auto"/>
          <w:tblInd w:w="28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7225" w:type="dxa"/>
          </w:tcPr>
          <w:p w:rsidR="00F866B3" w14:paraId="48F42E21" w14:textId="77777777">
            <w:pPr>
              <w:pStyle w:val="TableParagraph"/>
              <w:spacing w:before="15" w:line="191" w:lineRule="exact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ETAILS OF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RADIO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FACILITIES</w:t>
            </w:r>
          </w:p>
          <w:p w:rsidR="00F866B3" w14:paraId="48F42E22" w14:textId="77777777">
            <w:pPr>
              <w:pStyle w:val="TableParagraph"/>
              <w:spacing w:line="155" w:lineRule="exact"/>
              <w:ind w:left="967"/>
              <w:rPr>
                <w:sz w:val="16"/>
              </w:rPr>
            </w:pPr>
            <w:r>
              <w:rPr>
                <w:spacing w:val="-4"/>
                <w:sz w:val="16"/>
              </w:rPr>
              <w:t>Item</w:t>
            </w:r>
          </w:p>
        </w:tc>
        <w:tc>
          <w:tcPr>
            <w:tcW w:w="3364" w:type="dxa"/>
          </w:tcPr>
          <w:p w:rsidR="00F866B3" w14:paraId="48F42E23" w14:textId="77777777">
            <w:pPr>
              <w:pStyle w:val="TableParagraph"/>
              <w:spacing w:before="16"/>
              <w:rPr>
                <w:sz w:val="16"/>
              </w:rPr>
            </w:pPr>
          </w:p>
          <w:p w:rsidR="00F866B3" w14:paraId="48F42E24" w14:textId="77777777">
            <w:pPr>
              <w:pStyle w:val="TableParagraph"/>
              <w:spacing w:line="160" w:lineRule="exact"/>
              <w:ind w:left="1095"/>
              <w:rPr>
                <w:sz w:val="16"/>
              </w:rPr>
            </w:pPr>
            <w:r>
              <w:rPr>
                <w:sz w:val="16"/>
              </w:rPr>
              <w:t>Actu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vision</w:t>
            </w:r>
          </w:p>
        </w:tc>
      </w:tr>
      <w:tr w14:paraId="48F42E6E" w14:textId="77777777" w:rsidTr="003D27EA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863"/>
        </w:trPr>
        <w:tc>
          <w:tcPr>
            <w:tcW w:w="7225" w:type="dxa"/>
          </w:tcPr>
          <w:p w:rsidR="00F866B3" w14:paraId="48F42E26" w14:textId="34783AAE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</w:tabs>
              <w:spacing w:before="15"/>
              <w:ind w:hanging="608"/>
              <w:rPr>
                <w:sz w:val="17"/>
              </w:rPr>
            </w:pPr>
            <w:r>
              <w:rPr>
                <w:sz w:val="17"/>
              </w:rPr>
              <w:t>Primary</w:t>
            </w:r>
            <w:r w:rsidR="00F84ADC">
              <w:rPr>
                <w:spacing w:val="4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s:………………………………………………………………………</w:t>
            </w:r>
            <w:r w:rsidR="004713A5">
              <w:rPr>
                <w:spacing w:val="-2"/>
                <w:sz w:val="17"/>
              </w:rPr>
              <w:t>………</w:t>
            </w:r>
            <w:r w:rsidR="0044349A">
              <w:rPr>
                <w:spacing w:val="-2"/>
                <w:sz w:val="17"/>
              </w:rPr>
              <w:t xml:space="preserve"> </w:t>
            </w:r>
          </w:p>
          <w:p w:rsidR="00F866B3" w14:paraId="48F42E27" w14:textId="77FAA586">
            <w:pPr>
              <w:pStyle w:val="TableParagraph"/>
              <w:numPr>
                <w:ilvl w:val="1"/>
                <w:numId w:val="9"/>
              </w:numPr>
              <w:tabs>
                <w:tab w:val="left" w:pos="726"/>
              </w:tabs>
              <w:spacing w:before="12" w:line="194" w:lineRule="exact"/>
              <w:ind w:hanging="608"/>
              <w:rPr>
                <w:sz w:val="17"/>
              </w:rPr>
            </w:pPr>
            <w:r>
              <w:rPr>
                <w:w w:val="105"/>
                <w:sz w:val="17"/>
              </w:rPr>
              <w:t>VHF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 w:rsidR="0048478C"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…</w:t>
            </w:r>
            <w:r w:rsidR="004713A5">
              <w:rPr>
                <w:spacing w:val="-2"/>
                <w:w w:val="105"/>
                <w:sz w:val="17"/>
              </w:rPr>
              <w:t>….</w:t>
            </w:r>
            <w:r w:rsidR="0044349A">
              <w:rPr>
                <w:spacing w:val="-2"/>
                <w:w w:val="105"/>
                <w:sz w:val="17"/>
              </w:rPr>
              <w:t xml:space="preserve"> </w:t>
            </w:r>
          </w:p>
          <w:p w:rsidR="00F866B3" w14:paraId="48F42E28" w14:textId="65AD068E">
            <w:pPr>
              <w:pStyle w:val="TableParagraph"/>
              <w:numPr>
                <w:ilvl w:val="2"/>
                <w:numId w:val="9"/>
              </w:numPr>
              <w:tabs>
                <w:tab w:val="left" w:pos="726"/>
              </w:tabs>
              <w:spacing w:line="194" w:lineRule="exact"/>
              <w:ind w:hanging="608"/>
              <w:rPr>
                <w:sz w:val="17"/>
              </w:rPr>
            </w:pPr>
            <w:r>
              <w:rPr>
                <w:spacing w:val="4"/>
                <w:sz w:val="17"/>
              </w:rPr>
              <w:t>DSC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pacing w:val="4"/>
                <w:sz w:val="17"/>
              </w:rPr>
              <w:t>encoder:..…………………………………………………………………………</w:t>
            </w:r>
            <w:r>
              <w:rPr>
                <w:spacing w:val="-18"/>
                <w:sz w:val="17"/>
              </w:rPr>
              <w:t xml:space="preserve"> </w:t>
            </w:r>
            <w:r w:rsidR="004713A5">
              <w:rPr>
                <w:spacing w:val="-10"/>
                <w:sz w:val="17"/>
              </w:rPr>
              <w:t>….</w:t>
            </w:r>
            <w:r w:rsidR="0044349A">
              <w:rPr>
                <w:spacing w:val="-10"/>
                <w:sz w:val="17"/>
              </w:rPr>
              <w:t xml:space="preserve"> </w:t>
            </w:r>
          </w:p>
          <w:p w:rsidR="00F866B3" w14:paraId="48F42E29" w14:textId="39E15F9C">
            <w:pPr>
              <w:pStyle w:val="TableParagraph"/>
              <w:numPr>
                <w:ilvl w:val="2"/>
                <w:numId w:val="9"/>
              </w:numPr>
              <w:tabs>
                <w:tab w:val="left" w:pos="725"/>
              </w:tabs>
              <w:spacing w:before="13"/>
              <w:ind w:left="725" w:hanging="607"/>
              <w:rPr>
                <w:sz w:val="17"/>
              </w:rPr>
            </w:pPr>
            <w:r>
              <w:rPr>
                <w:spacing w:val="2"/>
                <w:sz w:val="17"/>
              </w:rPr>
              <w:t>DSC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watch</w:t>
            </w:r>
            <w:r>
              <w:rPr>
                <w:spacing w:val="6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receiver:</w:t>
            </w:r>
            <w:r w:rsidR="0044349A">
              <w:rPr>
                <w:spacing w:val="2"/>
                <w:sz w:val="17"/>
              </w:rPr>
              <w:t>…</w:t>
            </w:r>
            <w:r>
              <w:rPr>
                <w:spacing w:val="2"/>
                <w:sz w:val="17"/>
              </w:rPr>
              <w:t>………………………………………………………………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…</w:t>
            </w:r>
            <w:r w:rsidR="0044349A">
              <w:rPr>
                <w:spacing w:val="-10"/>
                <w:sz w:val="17"/>
              </w:rPr>
              <w:t xml:space="preserve">… </w:t>
            </w:r>
          </w:p>
          <w:p w:rsidR="00F866B3" w14:paraId="48F42E2A" w14:textId="161DBE57">
            <w:pPr>
              <w:pStyle w:val="TableParagraph"/>
              <w:numPr>
                <w:ilvl w:val="2"/>
                <w:numId w:val="9"/>
              </w:numPr>
              <w:tabs>
                <w:tab w:val="left" w:pos="725"/>
              </w:tabs>
              <w:spacing w:before="13"/>
              <w:ind w:left="725"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..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 xml:space="preserve">…. </w:t>
            </w:r>
          </w:p>
          <w:p w:rsidR="00F866B3" w14:paraId="48F42E2B" w14:textId="60A15422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</w:tabs>
              <w:spacing w:before="13"/>
              <w:ind w:hanging="608"/>
              <w:rPr>
                <w:sz w:val="17"/>
              </w:rPr>
            </w:pPr>
            <w:r>
              <w:rPr>
                <w:w w:val="105"/>
                <w:sz w:val="17"/>
              </w:rPr>
              <w:t>M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C" w14:textId="4388B043">
            <w:pPr>
              <w:pStyle w:val="TableParagraph"/>
              <w:numPr>
                <w:ilvl w:val="2"/>
                <w:numId w:val="8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S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encoder:…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D" w14:textId="4BFBD89F">
            <w:pPr>
              <w:pStyle w:val="TableParagraph"/>
              <w:numPr>
                <w:ilvl w:val="2"/>
                <w:numId w:val="8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DSC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tc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ceiver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E" w14:textId="6321E118">
            <w:pPr>
              <w:pStyle w:val="TableParagraph"/>
              <w:numPr>
                <w:ilvl w:val="2"/>
                <w:numId w:val="8"/>
              </w:numPr>
              <w:tabs>
                <w:tab w:val="left" w:pos="726"/>
              </w:tabs>
              <w:spacing w:before="13"/>
              <w:ind w:left="72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2F" w14:textId="0E1BBAD8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MF/HF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adio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installation: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.</w:t>
            </w:r>
          </w:p>
          <w:p w:rsidR="00F866B3" w14:paraId="48F42E30" w14:textId="6F3CE522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DSC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encoder:…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1" w14:textId="2A81E551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3"/>
              <w:ind w:hanging="607"/>
              <w:rPr>
                <w:sz w:val="17"/>
              </w:rPr>
            </w:pPr>
            <w:r>
              <w:rPr>
                <w:w w:val="105"/>
                <w:sz w:val="17"/>
              </w:rPr>
              <w:t>DSC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atch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ceiver: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2" w14:textId="46FB5916">
            <w:pPr>
              <w:pStyle w:val="TableParagraph"/>
              <w:numPr>
                <w:ilvl w:val="2"/>
                <w:numId w:val="7"/>
              </w:numPr>
              <w:tabs>
                <w:tab w:val="left" w:pos="726"/>
              </w:tabs>
              <w:spacing w:before="13"/>
              <w:ind w:left="726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Radiotelephony:…………………………………………………………………………</w:t>
            </w:r>
            <w:r w:rsidR="0044349A">
              <w:rPr>
                <w:spacing w:val="-2"/>
                <w:w w:val="105"/>
                <w:sz w:val="17"/>
              </w:rPr>
              <w:t>…</w:t>
            </w:r>
          </w:p>
          <w:p w:rsidR="00F866B3" w14:paraId="48F42E33" w14:textId="5C7F7B67">
            <w:pPr>
              <w:pStyle w:val="TableParagraph"/>
              <w:numPr>
                <w:ilvl w:val="2"/>
                <w:numId w:val="7"/>
              </w:numPr>
              <w:tabs>
                <w:tab w:val="left" w:pos="725"/>
              </w:tabs>
              <w:spacing w:before="12"/>
              <w:ind w:hanging="607"/>
              <w:rPr>
                <w:sz w:val="17"/>
              </w:rPr>
            </w:pPr>
            <w:r>
              <w:rPr>
                <w:spacing w:val="4"/>
                <w:sz w:val="17"/>
              </w:rPr>
              <w:t>Direct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pacing w:val="4"/>
                <w:sz w:val="17"/>
              </w:rPr>
              <w:t>printing</w:t>
            </w:r>
            <w:r>
              <w:rPr>
                <w:spacing w:val="6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adiotelegraphy</w:t>
            </w:r>
            <w:r w:rsidR="00D5460C">
              <w:rPr>
                <w:spacing w:val="-2"/>
                <w:sz w:val="17"/>
              </w:rPr>
              <w:t xml:space="preserve"> </w:t>
            </w:r>
            <w:r w:rsidRPr="00BC54F5" w:rsidR="00D5460C">
              <w:rPr>
                <w:b/>
                <w:bCs/>
                <w:spacing w:val="-2"/>
                <w:sz w:val="17"/>
              </w:rPr>
              <w:t>(required by Subpart</w:t>
            </w:r>
            <w:r w:rsidR="001A4E43">
              <w:rPr>
                <w:b/>
                <w:bCs/>
                <w:spacing w:val="-2"/>
                <w:sz w:val="17"/>
              </w:rPr>
              <w:t xml:space="preserve"> </w:t>
            </w:r>
            <w:r w:rsidRPr="00BC54F5" w:rsidR="00D5460C">
              <w:rPr>
                <w:b/>
                <w:bCs/>
                <w:spacing w:val="-2"/>
                <w:sz w:val="17"/>
              </w:rPr>
              <w:t>W</w:t>
            </w:r>
            <w:r w:rsidR="001A4E43">
              <w:rPr>
                <w:b/>
                <w:bCs/>
                <w:spacing w:val="-2"/>
                <w:sz w:val="17"/>
              </w:rPr>
              <w:t>)</w:t>
            </w:r>
            <w:r w:rsidRPr="00DC4E04" w:rsidR="001A4E43">
              <w:rPr>
                <w:spacing w:val="-2"/>
                <w:sz w:val="17"/>
              </w:rPr>
              <w:t>………………………………</w:t>
            </w:r>
          </w:p>
          <w:p w:rsidR="00F866B3" w14:paraId="48F42E34" w14:textId="1B73F484">
            <w:pPr>
              <w:pStyle w:val="TableParagraph"/>
              <w:tabs>
                <w:tab w:val="left" w:pos="725"/>
              </w:tabs>
              <w:spacing w:before="13"/>
              <w:ind w:left="11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.4</w:t>
            </w:r>
            <w:r>
              <w:rPr>
                <w:sz w:val="17"/>
              </w:rPr>
              <w:tab/>
            </w:r>
            <w:r w:rsidR="00432B3C">
              <w:rPr>
                <w:w w:val="105"/>
                <w:sz w:val="17"/>
              </w:rPr>
              <w:t>Recognized mobile satellite service ship earth station</w:t>
            </w:r>
            <w:r>
              <w:rPr>
                <w:spacing w:val="-2"/>
                <w:w w:val="105"/>
                <w:sz w:val="17"/>
              </w:rPr>
              <w:t>:……………………………</w:t>
            </w:r>
            <w:r w:rsidR="00432B3C">
              <w:rPr>
                <w:spacing w:val="-2"/>
                <w:w w:val="105"/>
                <w:sz w:val="17"/>
              </w:rPr>
              <w:t>…</w:t>
            </w:r>
          </w:p>
          <w:p w:rsidR="00F866B3" w14:paraId="48F42E35" w14:textId="7FB91557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</w:tabs>
              <w:spacing w:before="13"/>
              <w:ind w:hanging="608"/>
              <w:rPr>
                <w:sz w:val="17"/>
              </w:rPr>
            </w:pPr>
            <w:r>
              <w:rPr>
                <w:sz w:val="17"/>
              </w:rPr>
              <w:t>Secondary</w:t>
            </w:r>
            <w:r>
              <w:rPr>
                <w:spacing w:val="62"/>
                <w:sz w:val="17"/>
              </w:rPr>
              <w:t xml:space="preserve"> </w:t>
            </w:r>
            <w:r>
              <w:rPr>
                <w:sz w:val="17"/>
              </w:rPr>
              <w:t>means</w:t>
            </w:r>
            <w:r>
              <w:rPr>
                <w:spacing w:val="5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32"/>
                <w:sz w:val="17"/>
              </w:rPr>
              <w:t xml:space="preserve"> </w:t>
            </w:r>
            <w:r w:rsidR="008673CD">
              <w:rPr>
                <w:spacing w:val="-2"/>
                <w:sz w:val="17"/>
              </w:rPr>
              <w:t>initiating the transmission of ship-to-shore distress alerts</w:t>
            </w:r>
            <w:r>
              <w:rPr>
                <w:spacing w:val="-2"/>
                <w:sz w:val="17"/>
              </w:rPr>
              <w:t>:…………………………………………………………</w:t>
            </w:r>
            <w:r w:rsidR="0044349A">
              <w:rPr>
                <w:spacing w:val="-2"/>
                <w:sz w:val="17"/>
              </w:rPr>
              <w:t>………………………………….</w:t>
            </w:r>
          </w:p>
          <w:p w:rsidR="00315855" w:rsidP="00315855" w14:paraId="7FEB9C8C" w14:textId="3DB58A7B">
            <w:pPr>
              <w:pStyle w:val="TableParagraph"/>
              <w:numPr>
                <w:ilvl w:val="0"/>
                <w:numId w:val="6"/>
              </w:numPr>
              <w:tabs>
                <w:tab w:val="left" w:pos="774"/>
              </w:tabs>
              <w:spacing w:before="12"/>
              <w:ind w:left="774" w:hanging="656"/>
              <w:rPr>
                <w:sz w:val="17"/>
              </w:rPr>
            </w:pPr>
            <w:r>
              <w:rPr>
                <w:spacing w:val="2"/>
                <w:sz w:val="17"/>
              </w:rPr>
              <w:t>Facilities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for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receptio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of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maritime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safety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information</w:t>
            </w:r>
            <w:r>
              <w:rPr>
                <w:spacing w:val="-5"/>
                <w:sz w:val="17"/>
              </w:rPr>
              <w:t xml:space="preserve"> </w:t>
            </w:r>
            <w:r w:rsidR="00680BE8">
              <w:rPr>
                <w:spacing w:val="-5"/>
                <w:sz w:val="17"/>
              </w:rPr>
              <w:t>(MS</w:t>
            </w:r>
            <w:r w:rsidR="00A27CCD">
              <w:rPr>
                <w:spacing w:val="-5"/>
                <w:sz w:val="17"/>
              </w:rPr>
              <w:t>I</w:t>
            </w:r>
            <w:r w:rsidR="00680BE8">
              <w:rPr>
                <w:spacing w:val="-5"/>
                <w:sz w:val="17"/>
              </w:rPr>
              <w:t>) and search and rescue related information</w:t>
            </w:r>
            <w:r>
              <w:rPr>
                <w:spacing w:val="-5"/>
                <w:sz w:val="17"/>
              </w:rPr>
              <w:t>…………………………………………………………………………………</w:t>
            </w:r>
          </w:p>
          <w:p w:rsidR="00F866B3" w:rsidP="00DC4E04" w14:paraId="48F42E3C" w14:textId="2E4EC2D2">
            <w:pPr>
              <w:pStyle w:val="TableParagraph"/>
              <w:numPr>
                <w:ilvl w:val="0"/>
                <w:numId w:val="6"/>
              </w:numPr>
              <w:tabs>
                <w:tab w:val="left" w:pos="774"/>
              </w:tabs>
              <w:spacing w:before="12"/>
              <w:ind w:left="774" w:hanging="656"/>
              <w:rPr>
                <w:sz w:val="17"/>
              </w:rPr>
            </w:pPr>
            <w:r>
              <w:rPr>
                <w:spacing w:val="4"/>
                <w:sz w:val="17"/>
              </w:rPr>
              <w:t>EPIRB:………………………………………………………………………</w:t>
            </w:r>
            <w:r>
              <w:rPr>
                <w:spacing w:val="-21"/>
                <w:sz w:val="17"/>
              </w:rPr>
              <w:t xml:space="preserve"> </w:t>
            </w:r>
            <w:r w:rsidR="008761BB">
              <w:rPr>
                <w:spacing w:val="-5"/>
                <w:sz w:val="17"/>
              </w:rPr>
              <w:t>……………….</w:t>
            </w:r>
          </w:p>
          <w:p w:rsidR="00F866B3" w:rsidP="00047BD0" w14:paraId="1F24E537" w14:textId="6F681064">
            <w:pPr>
              <w:pStyle w:val="TableParagraph"/>
              <w:tabs>
                <w:tab w:val="left" w:pos="774"/>
              </w:tabs>
              <w:spacing w:before="13"/>
              <w:ind w:left="115"/>
              <w:rPr>
                <w:spacing w:val="-2"/>
                <w:w w:val="105"/>
                <w:sz w:val="17"/>
              </w:rPr>
            </w:pPr>
            <w:r>
              <w:rPr>
                <w:spacing w:val="-5"/>
                <w:w w:val="105"/>
                <w:sz w:val="17"/>
              </w:rPr>
              <w:t>5</w:t>
            </w:r>
            <w:r w:rsidR="0072541C">
              <w:rPr>
                <w:spacing w:val="-5"/>
                <w:w w:val="105"/>
                <w:sz w:val="17"/>
              </w:rPr>
              <w:t>.</w:t>
            </w:r>
            <w:r w:rsidR="0072541C">
              <w:rPr>
                <w:sz w:val="17"/>
              </w:rPr>
              <w:tab/>
            </w:r>
            <w:r w:rsidR="00AF19DC">
              <w:rPr>
                <w:sz w:val="17"/>
              </w:rPr>
              <w:t xml:space="preserve">Two-way </w:t>
            </w:r>
            <w:r w:rsidR="0072541C">
              <w:rPr>
                <w:w w:val="105"/>
                <w:sz w:val="17"/>
              </w:rPr>
              <w:t>VHF</w:t>
            </w:r>
            <w:r w:rsidR="0072541C">
              <w:rPr>
                <w:spacing w:val="-11"/>
                <w:w w:val="105"/>
                <w:sz w:val="17"/>
              </w:rPr>
              <w:t xml:space="preserve"> </w:t>
            </w:r>
            <w:r w:rsidR="00AF19DC">
              <w:rPr>
                <w:spacing w:val="-2"/>
                <w:w w:val="105"/>
                <w:sz w:val="17"/>
              </w:rPr>
              <w:t>radiotelephone apparatus</w:t>
            </w:r>
            <w:r w:rsidR="0072541C">
              <w:rPr>
                <w:spacing w:val="-2"/>
                <w:w w:val="105"/>
                <w:sz w:val="17"/>
              </w:rPr>
              <w:t>:………………………………</w:t>
            </w:r>
            <w:r w:rsidR="008761BB">
              <w:rPr>
                <w:spacing w:val="-2"/>
                <w:w w:val="105"/>
                <w:sz w:val="17"/>
              </w:rPr>
              <w:t>……………</w:t>
            </w:r>
            <w:r w:rsidR="0098638E">
              <w:rPr>
                <w:spacing w:val="-2"/>
                <w:w w:val="105"/>
                <w:sz w:val="17"/>
              </w:rPr>
              <w:t>…</w:t>
            </w:r>
          </w:p>
          <w:p w:rsidR="00C23D29" w:rsidP="00047BD0" w14:paraId="515B12F6" w14:textId="62427048">
            <w:pPr>
              <w:pStyle w:val="TableParagraph"/>
              <w:numPr>
                <w:ilvl w:val="1"/>
                <w:numId w:val="10"/>
              </w:numPr>
              <w:tabs>
                <w:tab w:val="left" w:pos="774"/>
              </w:tabs>
              <w:spacing w:before="13"/>
              <w:ind w:left="115" w:firstLine="0"/>
              <w:rPr>
                <w:spacing w:val="-2"/>
                <w:w w:val="105"/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Portable two-way VHF radiotelephone </w:t>
            </w:r>
            <w:r w:rsidR="00A62C7A">
              <w:rPr>
                <w:spacing w:val="-2"/>
                <w:w w:val="105"/>
                <w:sz w:val="17"/>
              </w:rPr>
              <w:t>apparatus</w:t>
            </w:r>
            <w:r w:rsidR="00E22DFA">
              <w:rPr>
                <w:spacing w:val="-2"/>
                <w:w w:val="105"/>
                <w:sz w:val="17"/>
              </w:rPr>
              <w:t>:</w:t>
            </w:r>
            <w:r>
              <w:rPr>
                <w:spacing w:val="-2"/>
                <w:w w:val="105"/>
                <w:sz w:val="17"/>
              </w:rPr>
              <w:t>………………………</w:t>
            </w:r>
            <w:r w:rsidR="00A62C7A">
              <w:rPr>
                <w:spacing w:val="-2"/>
                <w:w w:val="105"/>
                <w:sz w:val="17"/>
              </w:rPr>
              <w:t>…</w:t>
            </w:r>
            <w:r>
              <w:rPr>
                <w:spacing w:val="-2"/>
                <w:w w:val="105"/>
                <w:sz w:val="17"/>
              </w:rPr>
              <w:t>………</w:t>
            </w:r>
            <w:r w:rsidR="00C0181E">
              <w:rPr>
                <w:spacing w:val="-2"/>
                <w:w w:val="105"/>
                <w:sz w:val="17"/>
              </w:rPr>
              <w:t>….</w:t>
            </w:r>
            <w:r>
              <w:rPr>
                <w:spacing w:val="-2"/>
                <w:w w:val="105"/>
                <w:sz w:val="17"/>
              </w:rPr>
              <w:t xml:space="preserve"> </w:t>
            </w:r>
          </w:p>
          <w:p w:rsidR="0098638E" w:rsidRPr="003D27EA" w:rsidP="00047BD0" w14:paraId="51BEE0FD" w14:textId="6242CEB7">
            <w:pPr>
              <w:pStyle w:val="TableParagraph"/>
              <w:tabs>
                <w:tab w:val="left" w:pos="774"/>
              </w:tabs>
              <w:spacing w:before="13"/>
              <w:ind w:left="11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 xml:space="preserve">5.2 </w:t>
            </w:r>
            <w:r w:rsidR="00A11DFF">
              <w:rPr>
                <w:spacing w:val="-2"/>
                <w:w w:val="105"/>
                <w:sz w:val="17"/>
              </w:rPr>
              <w:t xml:space="preserve">       </w:t>
            </w:r>
            <w:r w:rsidR="004002D3">
              <w:rPr>
                <w:spacing w:val="-2"/>
                <w:w w:val="105"/>
                <w:sz w:val="17"/>
              </w:rPr>
              <w:t xml:space="preserve"> </w:t>
            </w:r>
            <w:r w:rsidR="00C23D29">
              <w:rPr>
                <w:spacing w:val="-2"/>
                <w:w w:val="105"/>
                <w:sz w:val="17"/>
              </w:rPr>
              <w:t xml:space="preserve">Two-way VHF radiotelephone </w:t>
            </w:r>
            <w:r w:rsidR="00A62C7A">
              <w:rPr>
                <w:spacing w:val="-2"/>
                <w:w w:val="105"/>
                <w:sz w:val="17"/>
              </w:rPr>
              <w:t>apparatus</w:t>
            </w:r>
            <w:r w:rsidR="00C23D29">
              <w:rPr>
                <w:spacing w:val="-2"/>
                <w:w w:val="105"/>
                <w:sz w:val="17"/>
              </w:rPr>
              <w:t xml:space="preserve"> fitted in survival craft……………………</w:t>
            </w:r>
            <w:r w:rsidR="00C0181E">
              <w:rPr>
                <w:spacing w:val="-2"/>
                <w:w w:val="105"/>
                <w:sz w:val="17"/>
              </w:rPr>
              <w:t>..</w:t>
            </w:r>
          </w:p>
          <w:p w:rsidR="00791DD1" w:rsidRPr="00BE7775" w:rsidP="00791DD1" w14:paraId="7FA57FA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74"/>
              </w:tabs>
              <w:spacing w:before="15"/>
              <w:ind w:left="774" w:hanging="656"/>
              <w:rPr>
                <w:sz w:val="17"/>
              </w:rPr>
            </w:pPr>
            <w:r>
              <w:rPr>
                <w:sz w:val="17"/>
              </w:rPr>
              <w:t>Search and rescue locating devices</w:t>
            </w:r>
            <w:r>
              <w:rPr>
                <w:spacing w:val="-2"/>
                <w:sz w:val="17"/>
              </w:rPr>
              <w:t>:………………………………………………………..</w:t>
            </w:r>
          </w:p>
          <w:p w:rsidR="00A11DFF" w:rsidP="00791DD1" w14:paraId="3E3B7318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1         Radar search and rescue transponders (radar SART) stowed for rapid placement in </w:t>
            </w:r>
            <w:r>
              <w:rPr>
                <w:spacing w:val="-2"/>
                <w:sz w:val="17"/>
              </w:rPr>
              <w:t xml:space="preserve"> </w:t>
            </w:r>
          </w:p>
          <w:p w:rsidR="00791DD1" w:rsidP="00791DD1" w14:paraId="0B1ED4E8" w14:textId="175A3DAD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  </w:t>
            </w:r>
            <w:r>
              <w:rPr>
                <w:spacing w:val="-2"/>
                <w:sz w:val="17"/>
              </w:rPr>
              <w:t>survival craft…………………………………………………………………………………..</w:t>
            </w:r>
          </w:p>
          <w:p w:rsidR="00791DD1" w:rsidP="00791DD1" w14:paraId="38DA746A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2         Radar search and rescue transponders (radar SART) stowed in survival craft …………. </w:t>
            </w:r>
          </w:p>
          <w:p w:rsidR="00FE4C78" w:rsidP="00791DD1" w14:paraId="077CC971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3         AIS search and rescue transmitters (AIS-SART) stowed for rapid placement in survival </w:t>
            </w:r>
          </w:p>
          <w:p w:rsidR="00791DD1" w:rsidP="00791DD1" w14:paraId="2FB0DFD3" w14:textId="5C7251A8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              </w:t>
            </w:r>
            <w:r>
              <w:rPr>
                <w:spacing w:val="-2"/>
                <w:sz w:val="17"/>
              </w:rPr>
              <w:t>craft……………………………………………………………………………………</w:t>
            </w:r>
            <w:r w:rsidR="00F709F3">
              <w:rPr>
                <w:spacing w:val="-2"/>
                <w:sz w:val="17"/>
              </w:rPr>
              <w:t>…………</w:t>
            </w:r>
          </w:p>
          <w:p w:rsidR="00F709F3" w:rsidP="00791DD1" w14:paraId="7EFE0CCB" w14:textId="77777777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 xml:space="preserve">6.4         AIS search and rescue transmitters (AIS-SART) stowed in survival </w:t>
            </w:r>
            <w:r w:rsidR="00FE4C78"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                   </w:t>
            </w:r>
          </w:p>
          <w:p w:rsidR="00791DD1" w:rsidP="00791DD1" w14:paraId="2F8768E9" w14:textId="7D7E43E6">
            <w:pPr>
              <w:pStyle w:val="TableParagraph"/>
              <w:tabs>
                <w:tab w:val="left" w:pos="774"/>
              </w:tabs>
              <w:spacing w:before="15"/>
              <w:ind w:left="118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              </w:t>
            </w:r>
            <w:r>
              <w:rPr>
                <w:spacing w:val="-2"/>
                <w:sz w:val="17"/>
              </w:rPr>
              <w:t>craft…</w:t>
            </w:r>
            <w:r>
              <w:rPr>
                <w:sz w:val="17"/>
              </w:rPr>
              <w:t>………………………………………………</w:t>
            </w:r>
            <w:r>
              <w:rPr>
                <w:sz w:val="17"/>
              </w:rPr>
              <w:t>………………………………………….</w:t>
            </w:r>
          </w:p>
          <w:p w:rsidR="00791DD1" w:rsidP="00791DD1" w14:paraId="78D08284" w14:textId="77777777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791DD1" w:rsidRPr="00BE7775" w:rsidP="00791DD1" w14:paraId="722BF3EB" w14:textId="77777777">
            <w:pPr>
              <w:pStyle w:val="TableParagraph"/>
              <w:rPr>
                <w:b/>
                <w:bCs/>
                <w:sz w:val="17"/>
              </w:rPr>
            </w:pPr>
            <w:r w:rsidRPr="00BE7775">
              <w:rPr>
                <w:b/>
                <w:bCs/>
                <w:sz w:val="17"/>
              </w:rPr>
              <w:t>Methods</w:t>
            </w:r>
            <w:r w:rsidRPr="00BE7775">
              <w:rPr>
                <w:b/>
                <w:bCs/>
                <w:spacing w:val="19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used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to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insure</w:t>
            </w:r>
            <w:r w:rsidRPr="00BE7775">
              <w:rPr>
                <w:b/>
                <w:bCs/>
                <w:spacing w:val="12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availability</w:t>
            </w:r>
            <w:r w:rsidRPr="00BE7775">
              <w:rPr>
                <w:b/>
                <w:bCs/>
                <w:spacing w:val="23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of</w:t>
            </w:r>
            <w:r w:rsidRPr="00BE7775">
              <w:rPr>
                <w:b/>
                <w:bCs/>
                <w:spacing w:val="4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radio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facilities</w:t>
            </w:r>
            <w:r w:rsidRPr="00BE7775">
              <w:rPr>
                <w:b/>
                <w:bCs/>
                <w:spacing w:val="2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(Reg.</w:t>
            </w:r>
            <w:r w:rsidRPr="00BE7775">
              <w:rPr>
                <w:b/>
                <w:bCs/>
                <w:spacing w:val="4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IV/15.6</w:t>
            </w:r>
            <w:r w:rsidRPr="00BE7775">
              <w:rPr>
                <w:b/>
                <w:bCs/>
                <w:spacing w:val="30"/>
                <w:sz w:val="17"/>
              </w:rPr>
              <w:t xml:space="preserve"> </w:t>
            </w:r>
            <w:r w:rsidRPr="00BE7775">
              <w:rPr>
                <w:b/>
                <w:bCs/>
                <w:sz w:val="17"/>
              </w:rPr>
              <w:t>&amp;</w:t>
            </w:r>
            <w:r w:rsidRPr="00BE7775">
              <w:rPr>
                <w:b/>
                <w:bCs/>
                <w:spacing w:val="52"/>
                <w:sz w:val="17"/>
              </w:rPr>
              <w:t xml:space="preserve"> </w:t>
            </w:r>
            <w:r w:rsidRPr="00BE7775">
              <w:rPr>
                <w:b/>
                <w:bCs/>
                <w:spacing w:val="-2"/>
                <w:sz w:val="17"/>
              </w:rPr>
              <w:t>15.7)</w:t>
            </w:r>
          </w:p>
          <w:p w:rsidR="00791DD1" w:rsidRPr="00EE0CEB" w:rsidP="00791DD1" w14:paraId="1B3962DA" w14:textId="77777777">
            <w:pPr>
              <w:pStyle w:val="TableParagraph"/>
              <w:spacing w:before="9"/>
              <w:rPr>
                <w:b/>
                <w:bCs/>
                <w:sz w:val="17"/>
              </w:rPr>
            </w:pPr>
          </w:p>
          <w:p w:rsidR="00791DD1" w:rsidP="00791DD1" w14:paraId="03920F01" w14:textId="52AF8C73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Duplication</w:t>
            </w:r>
            <w:r w:rsidR="00122222">
              <w:rPr>
                <w:spacing w:val="76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 xml:space="preserve">of </w:t>
            </w:r>
            <w:r>
              <w:rPr>
                <w:spacing w:val="-2"/>
                <w:sz w:val="17"/>
              </w:rPr>
              <w:t>equipment:……………………………………………………………</w:t>
            </w:r>
            <w:r w:rsidR="00FF5743">
              <w:rPr>
                <w:spacing w:val="-2"/>
                <w:sz w:val="17"/>
              </w:rPr>
              <w:t>………</w:t>
            </w:r>
          </w:p>
          <w:p w:rsidR="00791DD1" w:rsidP="00791DD1" w14:paraId="1556499F" w14:textId="365382D3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2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Shore-based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aintenance:…………………………………………………………</w:t>
            </w:r>
            <w:r w:rsidR="00FF5743">
              <w:rPr>
                <w:spacing w:val="-2"/>
                <w:sz w:val="17"/>
              </w:rPr>
              <w:t>………..</w:t>
            </w:r>
          </w:p>
          <w:p w:rsidR="00810233" w:rsidRPr="00810233" w:rsidP="00EF6296" w14:paraId="48F42E3D" w14:textId="4DA7910A">
            <w:pPr>
              <w:pStyle w:val="TableParagraph"/>
              <w:numPr>
                <w:ilvl w:val="0"/>
                <w:numId w:val="3"/>
              </w:numPr>
              <w:tabs>
                <w:tab w:val="left" w:pos="822"/>
              </w:tabs>
              <w:spacing w:before="13"/>
              <w:ind w:left="822" w:hanging="704"/>
              <w:rPr>
                <w:sz w:val="17"/>
              </w:rPr>
            </w:pPr>
            <w:r>
              <w:rPr>
                <w:spacing w:val="2"/>
                <w:sz w:val="17"/>
              </w:rPr>
              <w:t>At-sea</w:t>
            </w:r>
            <w:r>
              <w:rPr>
                <w:spacing w:val="78"/>
                <w:sz w:val="17"/>
              </w:rPr>
              <w:t xml:space="preserve"> </w:t>
            </w:r>
            <w:r>
              <w:rPr>
                <w:spacing w:val="2"/>
                <w:sz w:val="17"/>
              </w:rPr>
              <w:t>maintenance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apability:………………………………………………………</w:t>
            </w:r>
            <w:r w:rsidR="00FF5743">
              <w:rPr>
                <w:spacing w:val="-2"/>
                <w:sz w:val="17"/>
              </w:rPr>
              <w:t>……</w:t>
            </w:r>
          </w:p>
        </w:tc>
        <w:tc>
          <w:tcPr>
            <w:tcW w:w="3364" w:type="dxa"/>
          </w:tcPr>
          <w:p w:rsidR="00F866B3" w:rsidRPr="003D27EA" w14:paraId="48F42E3E" w14:textId="39795AD5">
            <w:pPr>
              <w:pStyle w:val="TableParagraph"/>
              <w:spacing w:before="5" w:after="1"/>
              <w:rPr>
                <w:sz w:val="16"/>
                <w:szCs w:val="16"/>
              </w:rPr>
            </w:pPr>
          </w:p>
          <w:p w:rsidR="00F866B3" w:rsidRPr="003D27EA" w14:paraId="48F42E3F" w14:textId="5E06DB9E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" name="Graphic 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i1025" style="width:140.8pt;height:0.8pt;mso-position-horizontal-relative:char;mso-position-vertical-relative:line" coordsize="17881,101">
                      <v:shape id="Graphic 3" o:spid="_x0000_s102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0" w14:textId="4824157D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1" w14:textId="6D90BA7C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795" cy="10160"/>
                      <wp:effectExtent l="9525" t="0" r="1905" b="889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795" cy="10160"/>
                                <a:chOff x="0" y="0"/>
                                <a:chExt cx="1788795" cy="10160"/>
                              </a:xfrm>
                            </wpg:grpSpPr>
                            <wps:wsp xmlns:wps="http://schemas.microsoft.com/office/word/2010/wordprocessingShape">
                              <wps:cNvPr id="5" name="Graphic 5"/>
                              <wps:cNvSpPr/>
                              <wps:spPr>
                                <a:xfrm>
                                  <a:off x="0" y="4973"/>
                                  <a:ext cx="178879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795" stroke="1">
                                      <a:moveTo>
                                        <a:pt x="0" y="0"/>
                                      </a:moveTo>
                                      <a:lnTo>
                                        <a:pt x="1788591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i1027" style="width:140.85pt;height:0.8pt;mso-position-horizontal-relative:char;mso-position-vertical-relative:line" coordsize="17887,101">
                      <v:shape id="Graphic 5" o:spid="_x0000_s1028" style="width:17887;height:13;mso-wrap-style:square;position:absolute;top:49;visibility:visible;v-text-anchor:top" coordsize="1788795,1270" path="m,l1788591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3D27EA" w14:paraId="48F42E42" w14:textId="644F2287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F866B3" w:rsidRPr="003D27EA" w14:paraId="48F42E43" w14:textId="77CEB404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7" name="Graphic 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i1029" style="width:140.8pt;height:0.8pt;mso-position-horizontal-relative:char;mso-position-vertical-relative:line" coordsize="17881,101">
                      <v:shape id="Graphic 7" o:spid="_x0000_s103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4" w14:textId="4FDCFDA8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5" w14:textId="0A97D4D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9" name="Graphic 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i1031" style="width:140.8pt;height:0.8pt;mso-position-horizontal-relative:char;mso-position-vertical-relative:line" coordsize="17881,101">
                      <v:shape id="Graphic 9" o:spid="_x0000_s103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6" w14:textId="7DCCF0B4">
            <w:pPr>
              <w:pStyle w:val="TableParagraph"/>
              <w:spacing w:before="3" w:after="1"/>
              <w:rPr>
                <w:sz w:val="16"/>
                <w:szCs w:val="16"/>
              </w:rPr>
            </w:pPr>
          </w:p>
          <w:p w:rsidR="00F866B3" w:rsidRPr="003D27EA" w14:paraId="48F42E47" w14:textId="419769B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1" name="Graphic 1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i1033" style="width:140.8pt;height:0.8pt;mso-position-horizontal-relative:char;mso-position-vertical-relative:line" coordsize="17881,101">
                      <v:shape id="Graphic 11" o:spid="_x0000_s103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8" w14:textId="68C0977B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9" w14:textId="1D59831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3" name="Graphic 1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i1035" style="width:140.8pt;height:0.8pt;mso-position-horizontal-relative:char;mso-position-vertical-relative:line" coordsize="17881,101">
                      <v:shape id="Graphic 13" o:spid="_x0000_s103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A" w14:textId="0E080E0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4B" w14:textId="5F9B4941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90064" cy="10160"/>
                      <wp:effectExtent l="9525" t="0" r="635" b="889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0064" cy="10160"/>
                                <a:chOff x="0" y="0"/>
                                <a:chExt cx="1790064" cy="10160"/>
                              </a:xfrm>
                            </wpg:grpSpPr>
                            <wps:wsp xmlns:wps="http://schemas.microsoft.com/office/word/2010/wordprocessingShape">
                              <wps:cNvPr id="15" name="Graphic 15"/>
                              <wps:cNvSpPr/>
                              <wps:spPr>
                                <a:xfrm>
                                  <a:off x="0" y="4973"/>
                                  <a:ext cx="1790064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90064" stroke="1">
                                      <a:moveTo>
                                        <a:pt x="0" y="0"/>
                                      </a:moveTo>
                                      <a:lnTo>
                                        <a:pt x="1790065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i1037" style="width:140.95pt;height:0.8pt;mso-position-horizontal-relative:char;mso-position-vertical-relative:line" coordsize="17900,101">
                      <v:shape id="Graphic 15" o:spid="_x0000_s1038" style="width:17900;height:13;mso-wrap-style:square;position:absolute;top:49;visibility:visible;v-text-anchor:top" coordsize="1790064,1270" path="m,l1790065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C" w14:textId="63561FF9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4D" w14:textId="2697C500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7" name="Graphic 1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i1039" style="width:140.8pt;height:0.8pt;mso-position-horizontal-relative:char;mso-position-vertical-relative:line" coordsize="17881,101">
                      <v:shape id="Graphic 17" o:spid="_x0000_s104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4E" w14:textId="276D56D6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4F" w14:textId="6A9AD9E5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9" name="Graphic 1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i1041" style="width:140.8pt;height:0.8pt;mso-position-horizontal-relative:char;mso-position-vertical-relative:line" coordsize="17881,101">
                      <v:shape id="Graphic 19" o:spid="_x0000_s104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0" w14:textId="51A627E4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1" w14:textId="4C49508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91335" cy="10160"/>
                      <wp:effectExtent l="9525" t="0" r="0" b="889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1335" cy="10160"/>
                                <a:chOff x="0" y="0"/>
                                <a:chExt cx="1791335" cy="10160"/>
                              </a:xfrm>
                            </wpg:grpSpPr>
                            <wps:wsp xmlns:wps="http://schemas.microsoft.com/office/word/2010/wordprocessingShape">
                              <wps:cNvPr id="21" name="Graphic 21"/>
                              <wps:cNvSpPr/>
                              <wps:spPr>
                                <a:xfrm>
                                  <a:off x="0" y="4973"/>
                                  <a:ext cx="179133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91335" stroke="1">
                                      <a:moveTo>
                                        <a:pt x="0" y="0"/>
                                      </a:moveTo>
                                      <a:lnTo>
                                        <a:pt x="1790938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i1043" style="width:141.05pt;height:0.8pt;mso-position-horizontal-relative:char;mso-position-vertical-relative:line" coordsize="17913,101">
                      <v:shape id="Graphic 21" o:spid="_x0000_s1044" style="width:17913;height:13;mso-wrap-style:square;position:absolute;top:49;visibility:visible;v-text-anchor:top" coordsize="1791335,1270" path="m,l1790938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2" w14:textId="33A32B6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3" w14:textId="08D7CF18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3" name="Graphic 23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i1045" style="width:140.8pt;height:0.8pt;mso-position-horizontal-relative:char;mso-position-vertical-relative:line" coordsize="17881,101">
                      <v:shape id="Graphic 23" o:spid="_x0000_s104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4" w14:textId="5A308FC1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5" w14:textId="1FEE309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5" name="Graphic 25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i1047" style="width:140.8pt;height:0.8pt;mso-position-horizontal-relative:char;mso-position-vertical-relative:line" coordsize="17881,101">
                      <v:shape id="Graphic 25" o:spid="_x0000_s104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6" w14:textId="0FCBF644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7" w14:textId="22053ED8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7" name="Graphic 2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i1049" style="width:140.8pt;height:0.8pt;mso-position-horizontal-relative:char;mso-position-vertical-relative:line" coordsize="17881,101">
                      <v:shape id="Graphic 27" o:spid="_x0000_s105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0C5302" w:rsidRPr="00EC6FE0" w14:paraId="52A88650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C0186D" w14:paraId="48F42E59" w14:textId="6994A841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9" name="Graphic 29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i1051" style="width:140.8pt;height:0.8pt;mso-position-horizontal-relative:char;mso-position-vertical-relative:line" coordsize="17881,101">
                      <v:shape id="Graphic 29" o:spid="_x0000_s105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81D73" w:rsidRPr="00EC6FE0" w14:paraId="54256EB6" w14:textId="77777777">
            <w:pPr>
              <w:pStyle w:val="TableParagraph"/>
              <w:spacing w:before="3" w:after="1"/>
              <w:rPr>
                <w:sz w:val="16"/>
                <w:szCs w:val="16"/>
              </w:rPr>
            </w:pPr>
          </w:p>
          <w:p w:rsidR="00F866B3" w:rsidRPr="00C0186D" w14:paraId="48F42E5B" w14:textId="41DECD9F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C0186D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1" name="Graphic 3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i1053" style="width:140.8pt;height:0.8pt;mso-position-horizontal-relative:char;mso-position-vertical-relative:line" coordsize="17881,101">
                      <v:shape id="Graphic 31" o:spid="_x0000_s105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C" w14:textId="1B832CBF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181D73" w:rsidRPr="00EC6FE0" w14:paraId="3D528699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5D" w14:textId="2D8D37FB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795" cy="10160"/>
                      <wp:effectExtent l="9525" t="0" r="1905" b="889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795" cy="10160"/>
                                <a:chOff x="0" y="0"/>
                                <a:chExt cx="1788795" cy="10160"/>
                              </a:xfrm>
                            </wpg:grpSpPr>
                            <wps:wsp xmlns:wps="http://schemas.microsoft.com/office/word/2010/wordprocessingShape">
                              <wps:cNvPr id="33" name="Graphic 33"/>
                              <wps:cNvSpPr/>
                              <wps:spPr>
                                <a:xfrm>
                                  <a:off x="0" y="4973"/>
                                  <a:ext cx="178879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795" stroke="1">
                                      <a:moveTo>
                                        <a:pt x="0" y="0"/>
                                      </a:moveTo>
                                      <a:lnTo>
                                        <a:pt x="1788591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i1055" style="width:140.85pt;height:0.8pt;mso-position-horizontal-relative:char;mso-position-vertical-relative:line" coordsize="17887,101">
                      <v:shape id="Graphic 33" o:spid="_x0000_s1056" style="width:17887;height:13;mso-wrap-style:square;position:absolute;top:49;visibility:visible;v-text-anchor:top" coordsize="1788795,1270" path="m,l1788591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F866B3" w:rsidRPr="00EC6FE0" w14:paraId="48F42E5E" w14:textId="1DA959D3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P="00924FC6" w14:paraId="48F42E60" w14:textId="77F39904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D6373B" w:rsidRPr="00EC6FE0" w14:paraId="28303DCD" w14:textId="7777777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F866B3" w:rsidRPr="003D27EA" w14:paraId="48F42E61" w14:textId="183F7139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37" name="Graphic 3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i1057" style="width:140.8pt;height:0.8pt;mso-position-horizontal-relative:char;mso-position-vertical-relative:line" coordsize="17881,101">
                      <v:shape id="Graphic 37" o:spid="_x0000_s105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D6373B" w14:paraId="50391A05" w14:textId="4F77B7F1">
            <w:pPr>
              <w:pStyle w:val="TableParagraph"/>
              <w:spacing w:befor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 w:rsidR="00CA6D7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548926319" name="Group 548926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610802142" name="Graphic 37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8926319" o:spid="_x0000_i1059" style="width:140.8pt;height:0.8pt;mso-position-horizontal-relative:char;mso-position-vertical-relative:line" coordsize="17881,101">
                      <v:shape id="Graphic 37" o:spid="_x0000_s106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263A4" w:rsidRPr="003D27EA" w14:paraId="1B8FAD2F" w14:textId="77777777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:rsidR="00D6373B" w14:paraId="581C7FBB" w14:textId="7777777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D6373B" w:rsidRPr="003D27EA" w14:paraId="23D73CCB" w14:textId="77777777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F866B3" w:rsidRPr="00EC6FE0" w:rsidP="008B2F29" w14:paraId="48F42E64" w14:textId="5306886C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</w:p>
          <w:p w:rsidR="00F866B3" w:rsidRPr="00EC6FE0" w:rsidP="00DC4E04" w14:paraId="0A4A0639" w14:textId="1692F409">
            <w:pPr>
              <w:pStyle w:val="TableParagraph"/>
              <w:spacing w:line="20" w:lineRule="exact"/>
              <w:ind w:left="118"/>
              <w:rPr>
                <w:sz w:val="16"/>
                <w:szCs w:val="16"/>
              </w:rPr>
            </w:pP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24460"/>
                      <wp:effectExtent l="0" t="0" r="0" b="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244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41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i1061" style="width:140.8pt;height:9.8pt;mso-position-horizontal-relative:char;mso-position-vertical-relative:line" coordsize="17881,101">
                      <v:shape id="Graphic 41" o:spid="_x0000_s106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RPr="00EC6FE0" w:rsidP="003D27EA" w14:paraId="71DD0022" w14:textId="0D24EA51">
            <w:pPr>
              <w:rPr>
                <w:sz w:val="16"/>
                <w:szCs w:val="16"/>
              </w:rPr>
            </w:pPr>
            <w:r w:rsidRPr="00EC6FE0">
              <w:rPr>
                <w:sz w:val="16"/>
                <w:szCs w:val="16"/>
              </w:rPr>
              <w:t xml:space="preserve">  </w:t>
            </w:r>
            <w:r w:rsidRPr="003D27EA" w:rsidR="00C15A91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877983143" name="Group 877983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699339058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7983143" o:spid="_x0000_i1063" style="width:140.8pt;height:5.3pt;mso-position-horizontal-relative:char;mso-position-vertical-relative:line" coordsize="17881,101">
                      <v:shape id="Graphic 41" o:spid="_x0000_s106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RPr="00EC6FE0" w:rsidP="003D27EA" w14:paraId="30BE2644" w14:textId="42F34B79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118110"/>
                      <wp:effectExtent l="0" t="0" r="0" b="0"/>
                      <wp:docPr id="1374326385" name="Group 13743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181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086193911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4326385" o:spid="_x0000_i1065" style="width:140.8pt;height:9.3pt;mso-position-horizontal-relative:char;mso-position-vertical-relative:line" coordsize="17881,101">
                      <v:shape id="Graphic 41" o:spid="_x0000_s106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P="003D27EA" w14:paraId="5E84479B" w14:textId="44E0A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574949428" name="Group 1574949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620622262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74949428" o:spid="_x0000_i1067" style="width:140.8pt;height:5.3pt;mso-position-horizontal-relative:char;mso-position-vertical-relative:line" coordsize="17881,101">
                      <v:shape id="Graphic 41" o:spid="_x0000_s106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6F7F7C" w:rsidRPr="00EC6FE0" w:rsidP="003D27EA" w14:paraId="1988E075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2E322F84" w14:textId="320C83F2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2131089793" name="Group 2131089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220932295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31089793" o:spid="_x0000_i1069" style="width:140.8pt;height:5.3pt;mso-position-horizontal-relative:char;mso-position-vertical-relative:line" coordsize="17881,101">
                      <v:shape id="Graphic 41" o:spid="_x0000_s107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E87DF1" w:rsidP="003D27EA" w14:paraId="2D316D85" w14:textId="5F0D4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171768890" name="Group 1171768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934416199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1768890" o:spid="_x0000_i1071" style="width:140.8pt;height:5.3pt;mso-position-horizontal-relative:char;mso-position-vertical-relative:line" coordsize="17881,101">
                      <v:shape id="Graphic 41" o:spid="_x0000_s107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1263A4" w:rsidP="003D27EA" w14:paraId="70DCF5DB" w14:textId="77777777">
            <w:pPr>
              <w:rPr>
                <w:sz w:val="16"/>
                <w:szCs w:val="16"/>
              </w:rPr>
            </w:pPr>
          </w:p>
          <w:p w:rsidR="006F7F7C" w:rsidRPr="00EC6FE0" w:rsidP="003D27EA" w14:paraId="25DA86D2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1DC2866D" w14:textId="5F2F45FD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Pr="003D27EA" w:rsidR="00082A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049136300" name="Group 1049136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782137682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9136300" o:spid="_x0000_i1073" style="width:140.8pt;height:5.3pt;mso-position-horizontal-relative:char;mso-position-vertical-relative:line" coordsize="17881,101">
                      <v:shape id="Graphic 41" o:spid="_x0000_s1074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C4118D" w:rsidP="003D27EA" w14:paraId="09CE5901" w14:textId="77777777">
            <w:pPr>
              <w:rPr>
                <w:sz w:val="16"/>
                <w:szCs w:val="16"/>
              </w:rPr>
            </w:pPr>
          </w:p>
          <w:p w:rsidR="006F7F7C" w:rsidRPr="00EC6FE0" w:rsidP="003D27EA" w14:paraId="4C2329E0" w14:textId="77777777">
            <w:pPr>
              <w:rPr>
                <w:sz w:val="16"/>
                <w:szCs w:val="16"/>
              </w:rPr>
            </w:pPr>
          </w:p>
          <w:p w:rsidR="00E87DF1" w:rsidRPr="00EC6FE0" w:rsidP="003D27EA" w14:paraId="0584A58E" w14:textId="6EDD4C4E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 w:rsidR="00FF5743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54548816" name="Group 154548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821249010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548816" o:spid="_x0000_i1075" style="width:140.8pt;height:0.8pt;mso-position-horizontal-relative:char;mso-position-vertical-relative:line" coordsize="17881,101">
                      <v:shape id="Graphic 41" o:spid="_x0000_s1076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793058" w:rsidP="00350669" w14:paraId="203205C3" w14:textId="77777777">
            <w:pPr>
              <w:rPr>
                <w:sz w:val="16"/>
                <w:szCs w:val="16"/>
              </w:rPr>
            </w:pPr>
          </w:p>
          <w:p w:rsidR="00793058" w:rsidP="00350669" w14:paraId="4D187C79" w14:textId="77777777">
            <w:pPr>
              <w:rPr>
                <w:sz w:val="16"/>
                <w:szCs w:val="16"/>
              </w:rPr>
            </w:pPr>
          </w:p>
          <w:p w:rsidR="006F7F7C" w:rsidP="00350669" w14:paraId="7A445A27" w14:textId="77777777">
            <w:pPr>
              <w:rPr>
                <w:sz w:val="16"/>
                <w:szCs w:val="16"/>
              </w:rPr>
            </w:pPr>
          </w:p>
          <w:p w:rsidR="00350669" w:rsidRPr="00EC6FE0" w:rsidP="00350669" w14:paraId="12921BD4" w14:textId="24A79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27EA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788160" cy="67310"/>
                      <wp:effectExtent l="0" t="0" r="0" b="0"/>
                      <wp:docPr id="1675438814" name="Group 1675438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6731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521889960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75438814" o:spid="_x0000_i1077" style="width:140.8pt;height:5.3pt;mso-position-horizontal-relative:char;mso-position-vertical-relative:line" coordsize="17881,101">
                      <v:shape id="Graphic 41" o:spid="_x0000_s1078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350669" w:rsidRPr="00EC6FE0" w:rsidP="00350669" w14:paraId="6C5BE7C6" w14:textId="2A247598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</w:t>
            </w:r>
          </w:p>
          <w:p w:rsidR="00350669" w:rsidRPr="00EC6FE0" w:rsidP="00350669" w14:paraId="1CD78FDE" w14:textId="77777777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1817106515" name="Group 1817106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1081352853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17106515" o:spid="_x0000_i1079" style="width:140.8pt;height:0.8pt;mso-position-horizontal-relative:char;mso-position-vertical-relative:line" coordsize="17881,101">
                      <v:shape id="Graphic 41" o:spid="_x0000_s1080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793058" w:rsidRPr="00EC6FE0" w:rsidP="00350669" w14:paraId="7232B334" w14:textId="10015A6B">
            <w:pPr>
              <w:rPr>
                <w:sz w:val="16"/>
                <w:szCs w:val="16"/>
              </w:rPr>
            </w:pPr>
          </w:p>
          <w:p w:rsidR="00350669" w:rsidRPr="00EC6FE0" w:rsidP="00350669" w14:paraId="446D100C" w14:textId="77777777">
            <w:pPr>
              <w:rPr>
                <w:sz w:val="16"/>
                <w:szCs w:val="16"/>
              </w:rPr>
            </w:pPr>
            <w:r w:rsidRPr="003D27EA"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88160" cy="10160"/>
                      <wp:effectExtent l="9525" t="0" r="2539" b="8890"/>
                      <wp:docPr id="807533617" name="Group 80753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88160" cy="10160"/>
                                <a:chOff x="0" y="0"/>
                                <a:chExt cx="1788160" cy="10160"/>
                              </a:xfrm>
                            </wpg:grpSpPr>
                            <wps:wsp xmlns:wps="http://schemas.microsoft.com/office/word/2010/wordprocessingShape">
                              <wps:cNvPr id="474815537" name="Graphic 41"/>
                              <wps:cNvSpPr/>
                              <wps:spPr>
                                <a:xfrm>
                                  <a:off x="0" y="4973"/>
                                  <a:ext cx="1788160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1788160" stroke="1">
                                      <a:moveTo>
                                        <a:pt x="0" y="0"/>
                                      </a:moveTo>
                                      <a:lnTo>
                                        <a:pt x="1787956" y="0"/>
                                      </a:lnTo>
                                    </a:path>
                                  </a:pathLst>
                                </a:custGeom>
                                <a:ln w="994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7533617" o:spid="_x0000_i1081" style="width:140.8pt;height:0.8pt;mso-position-horizontal-relative:char;mso-position-vertical-relative:line" coordsize="17881,101">
                      <v:shape id="Graphic 41" o:spid="_x0000_s1082" style="width:17881;height:13;mso-wrap-style:square;position:absolute;top:49;visibility:visible;v-text-anchor:top" coordsize="1788160,1270" path="m,l1787956,e" filled="f" strokeweight="0.78pt">
                        <v:path arrowok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8A6669" w:rsidRPr="00EC6FE0" w:rsidP="003D27EA" w14:paraId="5A421725" w14:textId="17B3F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32E4D">
              <w:rPr>
                <w:sz w:val="16"/>
                <w:szCs w:val="16"/>
              </w:rPr>
              <w:t xml:space="preserve"> </w:t>
            </w:r>
          </w:p>
          <w:p w:rsidR="00156084" w:rsidP="00EF6296" w14:paraId="75D670AF" w14:textId="2B2DD194">
            <w:pPr>
              <w:tabs>
                <w:tab w:val="left" w:pos="1147"/>
                <w:tab w:val="right" w:pos="3344"/>
              </w:tabs>
              <w:rPr>
                <w:sz w:val="16"/>
                <w:szCs w:val="16"/>
              </w:rPr>
            </w:pPr>
          </w:p>
          <w:p w:rsidR="00156084" w:rsidRPr="00EF6296" w:rsidP="00EF6296" w14:paraId="48F42E6D" w14:textId="3ED6E83A">
            <w:pPr>
              <w:tabs>
                <w:tab w:val="left" w:pos="1147"/>
                <w:tab w:val="right" w:pos="3344"/>
              </w:tabs>
              <w:rPr>
                <w:sz w:val="16"/>
                <w:szCs w:val="16"/>
              </w:rPr>
            </w:pPr>
          </w:p>
        </w:tc>
      </w:tr>
    </w:tbl>
    <w:p w:rsidR="00F866B3" w14:paraId="48F42E6F" w14:textId="77777777">
      <w:pPr>
        <w:spacing w:line="20" w:lineRule="exact"/>
        <w:rPr>
          <w:sz w:val="2"/>
        </w:rPr>
        <w:sectPr w:rsidSect="00C0186D">
          <w:headerReference w:type="even" r:id="rId6"/>
          <w:footerReference w:type="even" r:id="rId7"/>
          <w:footerReference w:type="default" r:id="rId8"/>
          <w:type w:val="continuous"/>
          <w:pgSz w:w="12240" w:h="15840"/>
          <w:pgMar w:top="1000" w:right="500" w:bottom="1840" w:left="700" w:header="0" w:footer="1641" w:gutter="0"/>
          <w:pgNumType w:start="1"/>
          <w:cols w:space="720"/>
          <w:titlePg/>
          <w:docGrid w:linePitch="299"/>
        </w:sectPr>
      </w:pPr>
    </w:p>
    <w:p w:rsidR="00F866B3" w14:paraId="48F42E72" w14:textId="77777777">
      <w:pPr>
        <w:pStyle w:val="BodyText"/>
        <w:spacing w:before="8" w:after="1"/>
        <w:rPr>
          <w:b/>
        </w:rPr>
      </w:pPr>
    </w:p>
    <w:tbl>
      <w:tblPr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6"/>
        <w:gridCol w:w="3365"/>
      </w:tblGrid>
      <w:tr w14:paraId="48F42EC8" w14:textId="77777777">
        <w:tblPrEx>
          <w:tblW w:w="0" w:type="auto"/>
          <w:tblInd w:w="281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12"/>
        </w:trPr>
        <w:tc>
          <w:tcPr>
            <w:tcW w:w="7226" w:type="dxa"/>
          </w:tcPr>
          <w:p w:rsidR="00F866B3" w:rsidP="00EF6296" w14:paraId="48F42EC6" w14:textId="554BC3CD">
            <w:pPr>
              <w:pStyle w:val="TableParagraph"/>
              <w:spacing w:line="194" w:lineRule="exact"/>
              <w:rPr>
                <w:sz w:val="17"/>
              </w:rPr>
            </w:pPr>
            <w:r w:rsidRPr="00EF6296">
              <w:rPr>
                <w:b/>
                <w:bCs/>
                <w:spacing w:val="-5"/>
                <w:sz w:val="17"/>
              </w:rPr>
              <w:t>THIS IS TO CERTIFY</w:t>
            </w:r>
            <w:r>
              <w:rPr>
                <w:spacing w:val="-5"/>
                <w:sz w:val="17"/>
              </w:rPr>
              <w:t xml:space="preserve"> that this Record is correct in all respects.</w:t>
            </w:r>
          </w:p>
        </w:tc>
        <w:tc>
          <w:tcPr>
            <w:tcW w:w="3365" w:type="dxa"/>
            <w:vMerge w:val="restart"/>
          </w:tcPr>
          <w:p w:rsidR="00F866B3" w14:paraId="2080A656" w14:textId="77777777">
            <w:pPr>
              <w:pStyle w:val="TableParagraph"/>
              <w:rPr>
                <w:rFonts w:ascii="Times New Roman"/>
                <w:sz w:val="16"/>
              </w:rPr>
            </w:pPr>
          </w:p>
          <w:p w:rsidR="00050EC5" w:rsidRPr="00EF6296" w:rsidP="00EF6296" w14:paraId="1CCBF00A" w14:textId="77777777"/>
          <w:p w:rsidR="00050EC5" w:rsidRPr="00EF6296" w:rsidP="00EF6296" w14:paraId="493499AA" w14:textId="77777777"/>
          <w:p w:rsidR="00050EC5" w:rsidRPr="00EF6296" w:rsidP="00EF6296" w14:paraId="1CB49D80" w14:textId="77777777"/>
          <w:p w:rsidR="00050EC5" w:rsidRPr="00EF6296" w:rsidP="00EF6296" w14:paraId="389182B7" w14:textId="77777777"/>
          <w:p w:rsidR="00050EC5" w:rsidRPr="00EF6296" w:rsidP="00EF6296" w14:paraId="4968AF2D" w14:textId="77777777"/>
          <w:p w:rsidR="00050EC5" w:rsidRPr="00EF6296" w:rsidP="00EF6296" w14:paraId="55E79077" w14:textId="77777777"/>
          <w:p w:rsidR="00050EC5" w:rsidRPr="00EF6296" w:rsidP="00EF6296" w14:paraId="5ACDCD07" w14:textId="77777777"/>
          <w:p w:rsidR="00050EC5" w:rsidRPr="00EF6296" w:rsidP="00EF6296" w14:paraId="32F52DD4" w14:textId="77777777"/>
          <w:p w:rsidR="00050EC5" w:rsidRPr="00EF6296" w:rsidP="00EF6296" w14:paraId="30348DE1" w14:textId="77777777"/>
          <w:p w:rsidR="00050EC5" w:rsidRPr="00EF6296" w:rsidP="00EF6296" w14:paraId="3CDB5959" w14:textId="77777777"/>
          <w:p w:rsidR="00050EC5" w:rsidRPr="00EF6296" w:rsidP="00EF6296" w14:paraId="73D05B3E" w14:textId="77777777"/>
          <w:p w:rsidR="00050EC5" w:rsidRPr="00EF6296" w:rsidP="00EF6296" w14:paraId="685A426F" w14:textId="77777777"/>
          <w:p w:rsidR="00050EC5" w:rsidRPr="00EF6296" w:rsidP="00EF6296" w14:paraId="2A3B1C35" w14:textId="77777777"/>
          <w:p w:rsidR="00050EC5" w:rsidRPr="00EF6296" w:rsidP="00EF6296" w14:paraId="37314CC3" w14:textId="77777777"/>
          <w:p w:rsidR="00050EC5" w:rsidRPr="00EF6296" w:rsidP="00EF6296" w14:paraId="278FF383" w14:textId="77777777"/>
          <w:p w:rsidR="00050EC5" w:rsidRPr="00EF6296" w:rsidP="00EF6296" w14:paraId="6AD5506D" w14:textId="77777777"/>
          <w:p w:rsidR="00050EC5" w:rsidRPr="00EF6296" w:rsidP="00EF6296" w14:paraId="58ECAA09" w14:textId="77777777"/>
          <w:p w:rsidR="00050EC5" w:rsidRPr="00EF6296" w:rsidP="00EF6296" w14:paraId="6C726117" w14:textId="77777777"/>
          <w:p w:rsidR="00050EC5" w:rsidRPr="00EF6296" w:rsidP="00EF6296" w14:paraId="56B7FB2D" w14:textId="77777777"/>
          <w:p w:rsidR="00050EC5" w:rsidRPr="00EF6296" w:rsidP="00EF6296" w14:paraId="0B73B7DE" w14:textId="77777777"/>
          <w:p w:rsidR="00050EC5" w:rsidRPr="00EF6296" w:rsidP="00EF6296" w14:paraId="45814228" w14:textId="77777777"/>
          <w:p w:rsidR="00050EC5" w:rsidP="00050EC5" w14:paraId="791DF07E" w14:textId="77777777">
            <w:pPr>
              <w:rPr>
                <w:rFonts w:ascii="Times New Roman"/>
                <w:sz w:val="16"/>
              </w:rPr>
            </w:pPr>
          </w:p>
          <w:p w:rsidR="00050EC5" w:rsidRPr="00EF6296" w:rsidP="00EF6296" w14:paraId="48F42EC7" w14:textId="77777777"/>
        </w:tc>
      </w:tr>
      <w:tr w14:paraId="48F42ECB" w14:textId="77777777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5"/>
        </w:trPr>
        <w:tc>
          <w:tcPr>
            <w:tcW w:w="7226" w:type="dxa"/>
          </w:tcPr>
          <w:p w:rsidR="00F866B3" w:rsidP="00EF6296" w14:paraId="48F42EC9" w14:textId="7BD4E3E9">
            <w:pPr>
              <w:pStyle w:val="TableParagraph"/>
              <w:spacing w:before="1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Issued at (Place of issue of the Record)</w:t>
            </w:r>
            <w:r w:rsidR="00D763E5">
              <w:rPr>
                <w:spacing w:val="-4"/>
                <w:w w:val="105"/>
                <w:sz w:val="17"/>
              </w:rPr>
              <w:t>: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CA" w14:textId="77777777">
            <w:pPr>
              <w:rPr>
                <w:sz w:val="2"/>
                <w:szCs w:val="2"/>
              </w:rPr>
            </w:pPr>
          </w:p>
        </w:tc>
      </w:tr>
      <w:tr w14:paraId="48F42ECE" w14:textId="77777777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0"/>
        </w:trPr>
        <w:tc>
          <w:tcPr>
            <w:tcW w:w="7226" w:type="dxa"/>
          </w:tcPr>
          <w:p w:rsidR="00F866B3" w:rsidP="00EF6296" w14:paraId="48F42ECC" w14:textId="34469C09">
            <w:pPr>
              <w:pStyle w:val="TableParagraph"/>
              <w:spacing w:before="14"/>
              <w:rPr>
                <w:sz w:val="17"/>
              </w:rPr>
            </w:pPr>
            <w:r>
              <w:rPr>
                <w:w w:val="105"/>
                <w:sz w:val="17"/>
              </w:rPr>
              <w:t>Inspector Signature</w:t>
            </w:r>
            <w:r w:rsidR="00D763E5">
              <w:rPr>
                <w:w w:val="105"/>
                <w:sz w:val="17"/>
              </w:rPr>
              <w:t>: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CD" w14:textId="77777777">
            <w:pPr>
              <w:rPr>
                <w:sz w:val="2"/>
                <w:szCs w:val="2"/>
              </w:rPr>
            </w:pPr>
          </w:p>
        </w:tc>
      </w:tr>
      <w:tr w14:paraId="48F42ED1" w14:textId="77777777" w:rsidTr="00EF6296">
        <w:tblPrEx>
          <w:tblW w:w="0" w:type="auto"/>
          <w:tblInd w:w="28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22"/>
        </w:trPr>
        <w:tc>
          <w:tcPr>
            <w:tcW w:w="7226" w:type="dxa"/>
          </w:tcPr>
          <w:p w:rsidR="00F866B3" w14:paraId="6FA969D9" w14:textId="77777777">
            <w:pPr>
              <w:pStyle w:val="TableParagraph"/>
              <w:rPr>
                <w:sz w:val="17"/>
                <w:szCs w:val="17"/>
              </w:rPr>
            </w:pPr>
            <w:r w:rsidRPr="00EF6296">
              <w:rPr>
                <w:sz w:val="17"/>
                <w:szCs w:val="17"/>
              </w:rPr>
              <w:t>Date of Issue</w:t>
            </w:r>
            <w:r w:rsidR="00D763E5">
              <w:rPr>
                <w:sz w:val="17"/>
                <w:szCs w:val="17"/>
              </w:rPr>
              <w:t>:</w:t>
            </w:r>
          </w:p>
          <w:p w:rsidR="008D060F" w14:paraId="6EF9A39B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105F775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6383022D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7A2BEEE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A78D40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109A3F28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3DB05E6B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4C007503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3F0F5017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780ED31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2BC453C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FE346C3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6D3487B0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1FBED8B5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0B260812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55A37466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14:paraId="2F8B609E" w14:textId="77777777">
            <w:pPr>
              <w:pStyle w:val="TableParagraph"/>
              <w:rPr>
                <w:sz w:val="17"/>
                <w:szCs w:val="17"/>
              </w:rPr>
            </w:pPr>
          </w:p>
          <w:p w:rsidR="008D060F" w:rsidRPr="00EF6296" w:rsidP="00380191" w14:paraId="48F42ECF" w14:textId="0093A736">
            <w:pPr>
              <w:pStyle w:val="TableParagraph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Seal or stamp of the issuing authority, as appropriate)</w:t>
            </w:r>
          </w:p>
        </w:tc>
        <w:tc>
          <w:tcPr>
            <w:tcW w:w="3365" w:type="dxa"/>
            <w:vMerge/>
            <w:tcBorders>
              <w:top w:val="nil"/>
            </w:tcBorders>
          </w:tcPr>
          <w:p w:rsidR="00F866B3" w14:paraId="48F42ED0" w14:textId="77777777">
            <w:pPr>
              <w:rPr>
                <w:sz w:val="2"/>
                <w:szCs w:val="2"/>
              </w:rPr>
            </w:pPr>
          </w:p>
        </w:tc>
      </w:tr>
    </w:tbl>
    <w:p w:rsidR="00F866B3" w14:paraId="25B9DC75" w14:textId="77777777">
      <w:pPr>
        <w:rPr>
          <w:sz w:val="2"/>
          <w:szCs w:val="2"/>
        </w:rPr>
      </w:pPr>
    </w:p>
    <w:p w:rsidR="008D060F" w14:paraId="07BAB458" w14:textId="77777777">
      <w:pPr>
        <w:rPr>
          <w:sz w:val="2"/>
          <w:szCs w:val="2"/>
        </w:rPr>
      </w:pPr>
    </w:p>
    <w:p w:rsidR="008D060F" w14:paraId="54DC31FB" w14:textId="77777777">
      <w:pPr>
        <w:rPr>
          <w:sz w:val="2"/>
          <w:szCs w:val="2"/>
        </w:rPr>
      </w:pPr>
    </w:p>
    <w:p w:rsidR="008D060F" w14:paraId="48F42ED2" w14:textId="77777777">
      <w:pPr>
        <w:rPr>
          <w:sz w:val="2"/>
          <w:szCs w:val="2"/>
        </w:rPr>
        <w:sectPr w:rsidSect="00DC3918">
          <w:pgSz w:w="12240" w:h="15840"/>
          <w:pgMar w:top="1020" w:right="500" w:bottom="1840" w:left="700" w:header="0" w:footer="1641" w:gutter="0"/>
          <w:cols w:space="720"/>
        </w:sectPr>
      </w:pPr>
    </w:p>
    <w:p w:rsidR="00F866B3" w14:paraId="48F42ED3" w14:textId="77777777">
      <w:pPr>
        <w:pStyle w:val="BodyText"/>
        <w:spacing w:before="70"/>
        <w:ind w:left="389"/>
      </w:pPr>
      <w:r>
        <w:t>OMB</w:t>
      </w:r>
      <w:r>
        <w:rPr>
          <w:spacing w:val="50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3060-</w:t>
      </w:r>
      <w:r>
        <w:rPr>
          <w:spacing w:val="-4"/>
        </w:rPr>
        <w:t>0228</w:t>
      </w:r>
    </w:p>
    <w:p w:rsidR="00F866B3" w14:paraId="48F42ED4" w14:textId="77777777">
      <w:pPr>
        <w:pStyle w:val="BodyText"/>
        <w:spacing w:before="25"/>
      </w:pPr>
    </w:p>
    <w:p w:rsidR="00F866B3" w14:paraId="48F42ED5" w14:textId="77777777">
      <w:pPr>
        <w:ind w:left="389"/>
        <w:rPr>
          <w:b/>
          <w:sz w:val="17"/>
        </w:rPr>
      </w:pPr>
      <w:r>
        <w:rPr>
          <w:b/>
          <w:w w:val="105"/>
          <w:sz w:val="17"/>
        </w:rPr>
        <w:t>Notic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o</w:t>
      </w:r>
      <w:r>
        <w:rPr>
          <w:b/>
          <w:spacing w:val="-14"/>
          <w:w w:val="105"/>
          <w:sz w:val="17"/>
        </w:rPr>
        <w:t xml:space="preserve"> </w:t>
      </w:r>
      <w:r>
        <w:rPr>
          <w:b/>
          <w:w w:val="105"/>
          <w:sz w:val="17"/>
        </w:rPr>
        <w:t>Individuals</w:t>
      </w:r>
      <w:r>
        <w:rPr>
          <w:b/>
          <w:spacing w:val="5"/>
          <w:w w:val="105"/>
          <w:sz w:val="17"/>
        </w:rPr>
        <w:t xml:space="preserve"> </w:t>
      </w:r>
      <w:r>
        <w:rPr>
          <w:b/>
          <w:w w:val="105"/>
          <w:sz w:val="17"/>
        </w:rPr>
        <w:t>Required</w:t>
      </w:r>
      <w:r>
        <w:rPr>
          <w:b/>
          <w:spacing w:val="9"/>
          <w:w w:val="105"/>
          <w:sz w:val="17"/>
        </w:rPr>
        <w:t xml:space="preserve"> </w:t>
      </w:r>
      <w:r>
        <w:rPr>
          <w:b/>
          <w:w w:val="105"/>
          <w:sz w:val="17"/>
        </w:rPr>
        <w:t>by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Privacy</w:t>
      </w:r>
      <w:r>
        <w:rPr>
          <w:b/>
          <w:spacing w:val="18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1974</w:t>
      </w:r>
      <w:r>
        <w:rPr>
          <w:b/>
          <w:spacing w:val="19"/>
          <w:w w:val="105"/>
          <w:sz w:val="17"/>
        </w:rPr>
        <w:t xml:space="preserve"> </w:t>
      </w:r>
      <w:r>
        <w:rPr>
          <w:b/>
          <w:w w:val="105"/>
          <w:sz w:val="17"/>
        </w:rPr>
        <w:t>and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the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Paperwork</w:t>
      </w:r>
      <w:r>
        <w:rPr>
          <w:b/>
          <w:spacing w:val="4"/>
          <w:w w:val="105"/>
          <w:sz w:val="17"/>
        </w:rPr>
        <w:t xml:space="preserve"> </w:t>
      </w:r>
      <w:r>
        <w:rPr>
          <w:b/>
          <w:w w:val="105"/>
          <w:sz w:val="17"/>
        </w:rPr>
        <w:t>Reduction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Act</w:t>
      </w:r>
      <w:r>
        <w:rPr>
          <w:b/>
          <w:spacing w:val="11"/>
          <w:w w:val="105"/>
          <w:sz w:val="17"/>
        </w:rPr>
        <w:t xml:space="preserve"> </w:t>
      </w:r>
      <w:r>
        <w:rPr>
          <w:b/>
          <w:w w:val="105"/>
          <w:sz w:val="17"/>
        </w:rPr>
        <w:t>of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spacing w:val="-4"/>
          <w:w w:val="105"/>
          <w:sz w:val="17"/>
        </w:rPr>
        <w:t>1995</w:t>
      </w:r>
    </w:p>
    <w:p w:rsidR="00F866B3" w14:paraId="48F42ED6" w14:textId="77777777">
      <w:pPr>
        <w:pStyle w:val="BodyText"/>
        <w:spacing w:before="25"/>
        <w:rPr>
          <w:b/>
        </w:rPr>
      </w:pPr>
    </w:p>
    <w:p w:rsidR="00F866B3" w14:paraId="48F42ED7" w14:textId="0CE1A3F5">
      <w:pPr>
        <w:pStyle w:val="BodyText"/>
        <w:ind w:left="389"/>
      </w:pPr>
      <w:r>
        <w:t>The</w:t>
      </w:r>
      <w:r>
        <w:rPr>
          <w:spacing w:val="31"/>
        </w:rPr>
        <w:t xml:space="preserve"> </w:t>
      </w:r>
      <w:r>
        <w:t>solicitat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request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uthorized</w:t>
      </w:r>
      <w:r>
        <w:rPr>
          <w:spacing w:val="3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unications</w:t>
      </w:r>
      <w:r>
        <w:rPr>
          <w:spacing w:val="26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1934,</w:t>
      </w:r>
      <w:r>
        <w:rPr>
          <w:spacing w:val="62"/>
          <w:w w:val="150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mended.</w:t>
      </w:r>
      <w:r>
        <w:rPr>
          <w:spacing w:val="62"/>
          <w:w w:val="150"/>
        </w:rPr>
        <w:t xml:space="preserve"> </w:t>
      </w:r>
      <w:r>
        <w:rPr>
          <w:spacing w:val="-5"/>
        </w:rPr>
        <w:t>The</w:t>
      </w:r>
    </w:p>
    <w:p w:rsidR="00F866B3" w14:paraId="48F42ED8" w14:textId="77777777">
      <w:pPr>
        <w:pStyle w:val="BodyText"/>
        <w:spacing w:before="13" w:line="254" w:lineRule="auto"/>
        <w:ind w:left="389" w:right="309"/>
      </w:pPr>
      <w:r>
        <w:rPr>
          <w:w w:val="105"/>
        </w:rPr>
        <w:t>Commission will use</w:t>
      </w:r>
      <w:r>
        <w:rPr>
          <w:spacing w:val="-8"/>
          <w:w w:val="105"/>
        </w:rPr>
        <w:t xml:space="preserve"> </w:t>
      </w:r>
      <w:r>
        <w:rPr>
          <w:w w:val="105"/>
        </w:rPr>
        <w:t>FCC-licensed</w:t>
      </w:r>
      <w:r>
        <w:rPr>
          <w:spacing w:val="-8"/>
          <w:w w:val="105"/>
        </w:rPr>
        <w:t xml:space="preserve"> </w:t>
      </w:r>
      <w:r>
        <w:rPr>
          <w:w w:val="105"/>
        </w:rPr>
        <w:t>technicians to conduct ship inspections and determine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adio installation</w:t>
      </w:r>
      <w:r>
        <w:rPr>
          <w:spacing w:val="-8"/>
          <w:w w:val="105"/>
        </w:rPr>
        <w:t xml:space="preserve"> </w:t>
      </w:r>
      <w:r>
        <w:rPr>
          <w:w w:val="105"/>
        </w:rPr>
        <w:t>is in</w:t>
      </w:r>
      <w:r>
        <w:rPr>
          <w:spacing w:val="29"/>
          <w:w w:val="105"/>
        </w:rPr>
        <w:t xml:space="preserve"> </w:t>
      </w:r>
      <w:r>
        <w:rPr>
          <w:w w:val="105"/>
        </w:rPr>
        <w:t>compliance with the requirements of</w:t>
      </w:r>
      <w:r>
        <w:rPr>
          <w:spacing w:val="-11"/>
          <w:w w:val="105"/>
        </w:rPr>
        <w:t xml:space="preserve"> </w:t>
      </w:r>
      <w:r>
        <w:rPr>
          <w:w w:val="105"/>
        </w:rPr>
        <w:t>the Communications Ac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1934,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amended.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information provided in this form,</w:t>
      </w:r>
      <w:r>
        <w:rPr>
          <w:spacing w:val="-11"/>
          <w:w w:val="105"/>
        </w:rPr>
        <w:t xml:space="preserve"> </w:t>
      </w:r>
      <w:r>
        <w:rPr>
          <w:w w:val="105"/>
        </w:rPr>
        <w:t>as well as</w:t>
      </w:r>
      <w:r>
        <w:rPr>
          <w:spacing w:val="25"/>
          <w:w w:val="105"/>
        </w:rPr>
        <w:t xml:space="preserve"> </w:t>
      </w:r>
      <w:r>
        <w:rPr>
          <w:w w:val="105"/>
        </w:rPr>
        <w:t>the form itself, will be</w:t>
      </w:r>
      <w:r>
        <w:rPr>
          <w:spacing w:val="40"/>
          <w:w w:val="105"/>
        </w:rPr>
        <w:t xml:space="preserve"> </w:t>
      </w:r>
      <w:r>
        <w:rPr>
          <w:w w:val="105"/>
        </w:rPr>
        <w:t>available for public inspection.</w:t>
      </w:r>
    </w:p>
    <w:p w:rsidR="00F866B3" w14:paraId="48F42ED9" w14:textId="77777777">
      <w:pPr>
        <w:pStyle w:val="BodyText"/>
        <w:spacing w:before="16"/>
      </w:pPr>
    </w:p>
    <w:p w:rsidR="00F866B3" w14:paraId="48F42EDA" w14:textId="0483073C">
      <w:pPr>
        <w:pStyle w:val="BodyText"/>
        <w:spacing w:line="256" w:lineRule="auto"/>
        <w:ind w:left="389" w:right="71"/>
      </w:pPr>
      <w:r>
        <w:rPr>
          <w:w w:val="105"/>
        </w:rPr>
        <w:t>Public</w:t>
      </w:r>
      <w:r>
        <w:rPr>
          <w:spacing w:val="19"/>
          <w:w w:val="105"/>
        </w:rPr>
        <w:t xml:space="preserve"> </w:t>
      </w:r>
      <w:r>
        <w:rPr>
          <w:w w:val="105"/>
        </w:rPr>
        <w:t>reporting</w:t>
      </w:r>
      <w:r>
        <w:rPr>
          <w:spacing w:val="-13"/>
          <w:w w:val="105"/>
        </w:rPr>
        <w:t xml:space="preserve"> </w:t>
      </w:r>
      <w:r>
        <w:rPr>
          <w:w w:val="105"/>
        </w:rPr>
        <w:t>burden for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formation is estimated to average</w:t>
      </w:r>
      <w:r>
        <w:rPr>
          <w:spacing w:val="-13"/>
          <w:w w:val="105"/>
        </w:rPr>
        <w:t xml:space="preserve"> </w:t>
      </w:r>
      <w:r>
        <w:rPr>
          <w:w w:val="105"/>
        </w:rPr>
        <w:t>10</w:t>
      </w:r>
      <w:r>
        <w:rPr>
          <w:spacing w:val="27"/>
          <w:w w:val="105"/>
        </w:rPr>
        <w:t xml:space="preserve"> </w:t>
      </w:r>
      <w:r>
        <w:rPr>
          <w:w w:val="105"/>
        </w:rPr>
        <w:t>minutes</w:t>
      </w:r>
      <w:r>
        <w:rPr>
          <w:spacing w:val="-1"/>
          <w:w w:val="105"/>
        </w:rPr>
        <w:t xml:space="preserve"> </w:t>
      </w:r>
      <w:r>
        <w:rPr>
          <w:w w:val="105"/>
        </w:rPr>
        <w:t>pe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estimate includes</w:t>
      </w:r>
      <w:r>
        <w:rPr>
          <w:spacing w:val="-1"/>
          <w:w w:val="105"/>
        </w:rPr>
        <w:t xml:space="preserve"> </w:t>
      </w:r>
      <w:r>
        <w:rPr>
          <w:w w:val="105"/>
        </w:rPr>
        <w:t>the time to</w:t>
      </w:r>
      <w:r>
        <w:rPr>
          <w:spacing w:val="32"/>
          <w:w w:val="105"/>
        </w:rPr>
        <w:t xml:space="preserve"> </w:t>
      </w:r>
      <w:r>
        <w:rPr>
          <w:w w:val="105"/>
        </w:rPr>
        <w:t>read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look through</w:t>
      </w:r>
      <w:r>
        <w:rPr>
          <w:spacing w:val="-11"/>
          <w:w w:val="105"/>
        </w:rPr>
        <w:t xml:space="preserve"> </w:t>
      </w:r>
      <w:r>
        <w:rPr>
          <w:w w:val="105"/>
        </w:rPr>
        <w:t>existing records, gather and maintain required</w:t>
      </w:r>
      <w:r>
        <w:rPr>
          <w:spacing w:val="-11"/>
          <w:w w:val="105"/>
        </w:rPr>
        <w:t xml:space="preserve"> </w:t>
      </w:r>
      <w:r>
        <w:rPr>
          <w:w w:val="105"/>
        </w:rPr>
        <w:t>data,</w:t>
      </w:r>
      <w:r>
        <w:rPr>
          <w:spacing w:val="-9"/>
          <w:w w:val="105"/>
        </w:rPr>
        <w:t xml:space="preserve"> </w:t>
      </w:r>
      <w:r>
        <w:rPr>
          <w:w w:val="105"/>
        </w:rPr>
        <w:t>and actually 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d review</w:t>
      </w:r>
      <w:r>
        <w:rPr>
          <w:spacing w:val="-7"/>
          <w:w w:val="105"/>
        </w:rPr>
        <w:t xml:space="preserve"> </w:t>
      </w:r>
      <w:r>
        <w:rPr>
          <w:w w:val="105"/>
        </w:rPr>
        <w:t>the form or response.</w:t>
      </w:r>
      <w:r>
        <w:rPr>
          <w:spacing w:val="40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have any comments on this estimate, or on</w:t>
      </w:r>
      <w:r>
        <w:rPr>
          <w:spacing w:val="39"/>
          <w:w w:val="105"/>
        </w:rPr>
        <w:t xml:space="preserve"> </w:t>
      </w: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we can impro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llection</w:t>
      </w:r>
      <w:r>
        <w:rPr>
          <w:spacing w:val="-6"/>
          <w:w w:val="105"/>
        </w:rPr>
        <w:t xml:space="preserve"> </w:t>
      </w:r>
      <w:r>
        <w:rPr>
          <w:w w:val="105"/>
        </w:rPr>
        <w:t>and redu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rden it causes</w:t>
      </w:r>
      <w:r>
        <w:rPr>
          <w:spacing w:val="40"/>
          <w:w w:val="105"/>
        </w:rPr>
        <w:t xml:space="preserve"> </w:t>
      </w:r>
      <w:r>
        <w:rPr>
          <w:w w:val="105"/>
        </w:rPr>
        <w:t>you, pleas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rite </w:t>
      </w:r>
      <w:r w:rsidR="007A6247">
        <w:rPr>
          <w:w w:val="105"/>
        </w:rPr>
        <w:t xml:space="preserve">to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ederal Communications Commission, Office</w:t>
      </w:r>
      <w:r>
        <w:rPr>
          <w:spacing w:val="-2"/>
          <w:w w:val="105"/>
        </w:rPr>
        <w:t xml:space="preserve"> </w:t>
      </w:r>
      <w:r>
        <w:rPr>
          <w:w w:val="105"/>
        </w:rPr>
        <w:t>of Managing Director, AMD-PERM,</w:t>
      </w:r>
      <w:r>
        <w:rPr>
          <w:spacing w:val="40"/>
          <w:w w:val="105"/>
        </w:rPr>
        <w:t xml:space="preserve"> </w:t>
      </w:r>
      <w:r>
        <w:rPr>
          <w:w w:val="105"/>
        </w:rPr>
        <w:t>Washington, DC 20554,</w:t>
      </w:r>
      <w:r>
        <w:rPr>
          <w:spacing w:val="57"/>
          <w:w w:val="105"/>
        </w:rPr>
        <w:t xml:space="preserve"> </w:t>
      </w:r>
      <w:r>
        <w:rPr>
          <w:w w:val="105"/>
        </w:rPr>
        <w:t>Paperwork Reduction</w:t>
      </w:r>
      <w:r>
        <w:rPr>
          <w:spacing w:val="12"/>
          <w:w w:val="105"/>
        </w:rPr>
        <w:t xml:space="preserve"> </w:t>
      </w:r>
      <w:r>
        <w:rPr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9"/>
          <w:w w:val="105"/>
        </w:rPr>
        <w:t xml:space="preserve"> </w:t>
      </w:r>
      <w:r>
        <w:rPr>
          <w:w w:val="105"/>
        </w:rPr>
        <w:t>(3060-0228).</w:t>
      </w:r>
      <w:r>
        <w:rPr>
          <w:spacing w:val="8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will also</w:t>
      </w:r>
      <w:r>
        <w:rPr>
          <w:spacing w:val="12"/>
          <w:w w:val="105"/>
        </w:rPr>
        <w:t xml:space="preserve"> </w:t>
      </w:r>
      <w:r>
        <w:rPr>
          <w:w w:val="105"/>
        </w:rPr>
        <w:t>accept</w:t>
      </w:r>
      <w:r>
        <w:rPr>
          <w:spacing w:val="-9"/>
          <w:w w:val="105"/>
        </w:rPr>
        <w:t xml:space="preserve"> </w:t>
      </w:r>
      <w:r>
        <w:rPr>
          <w:w w:val="105"/>
        </w:rPr>
        <w:t>your PRA</w:t>
      </w:r>
      <w:r>
        <w:rPr>
          <w:spacing w:val="29"/>
          <w:w w:val="105"/>
        </w:rPr>
        <w:t xml:space="preserve"> </w:t>
      </w:r>
      <w:r>
        <w:rPr>
          <w:w w:val="105"/>
        </w:rPr>
        <w:t>comments via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e-mail </w:t>
      </w:r>
      <w:hyperlink r:id="rId9">
        <w:r>
          <w:rPr>
            <w:color w:val="0000FF"/>
            <w:w w:val="105"/>
            <w:u w:val="single" w:color="0000FF"/>
          </w:rPr>
          <w:t>PRA@fcc.gov</w:t>
        </w:r>
      </w:hyperlink>
      <w:r>
        <w:rPr>
          <w:w w:val="105"/>
        </w:rPr>
        <w:t>.</w:t>
      </w:r>
    </w:p>
    <w:p w:rsidR="00F866B3" w14:paraId="48F42EDB" w14:textId="31B94A5C">
      <w:pPr>
        <w:pStyle w:val="BodyText"/>
        <w:spacing w:before="186" w:line="256" w:lineRule="auto"/>
        <w:ind w:left="389" w:right="71"/>
      </w:pPr>
      <w:r>
        <w:rPr>
          <w:w w:val="105"/>
        </w:rPr>
        <w:t>Please DO NOT</w:t>
      </w:r>
      <w:r>
        <w:rPr>
          <w:spacing w:val="-8"/>
          <w:w w:val="105"/>
        </w:rPr>
        <w:t xml:space="preserve"> </w:t>
      </w:r>
      <w:r>
        <w:rPr>
          <w:w w:val="105"/>
        </w:rPr>
        <w:t>SEND</w:t>
      </w:r>
      <w:r>
        <w:rPr>
          <w:spacing w:val="40"/>
          <w:w w:val="105"/>
        </w:rPr>
        <w:t xml:space="preserve"> </w:t>
      </w:r>
      <w:r>
        <w:rPr>
          <w:w w:val="105"/>
        </w:rPr>
        <w:t>COMPLETED</w:t>
      </w:r>
      <w:r>
        <w:rPr>
          <w:spacing w:val="40"/>
          <w:w w:val="105"/>
        </w:rPr>
        <w:t xml:space="preserve"> </w:t>
      </w:r>
      <w:r>
        <w:rPr>
          <w:w w:val="105"/>
        </w:rPr>
        <w:t>FORMS TO</w:t>
      </w:r>
      <w:r>
        <w:rPr>
          <w:spacing w:val="-6"/>
          <w:w w:val="105"/>
        </w:rPr>
        <w:t xml:space="preserve"> </w:t>
      </w:r>
      <w:r>
        <w:rPr>
          <w:w w:val="105"/>
        </w:rPr>
        <w:t>THE POSTAL OR E-MAIL</w:t>
      </w:r>
      <w:r>
        <w:rPr>
          <w:spacing w:val="27"/>
          <w:w w:val="105"/>
        </w:rPr>
        <w:t xml:space="preserve"> </w:t>
      </w:r>
      <w:r>
        <w:rPr>
          <w:w w:val="105"/>
        </w:rPr>
        <w:t>ADDRESS.</w:t>
      </w:r>
      <w:r>
        <w:rPr>
          <w:spacing w:val="80"/>
          <w:w w:val="105"/>
        </w:rPr>
        <w:t xml:space="preserve"> </w:t>
      </w:r>
      <w:r>
        <w:rPr>
          <w:w w:val="105"/>
        </w:rPr>
        <w:t>You are not</w:t>
      </w:r>
      <w:r>
        <w:rPr>
          <w:spacing w:val="-15"/>
          <w:w w:val="105"/>
        </w:rPr>
        <w:t xml:space="preserve"> </w:t>
      </w:r>
      <w:r>
        <w:rPr>
          <w:w w:val="105"/>
        </w:rPr>
        <w:t>required to respond to a</w:t>
      </w:r>
      <w:r>
        <w:rPr>
          <w:spacing w:val="-16"/>
          <w:w w:val="105"/>
        </w:rPr>
        <w:t xml:space="preserve"> </w:t>
      </w:r>
      <w:r>
        <w:rPr>
          <w:w w:val="105"/>
        </w:rPr>
        <w:t>collection of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information </w:t>
      </w:r>
      <w:r>
        <w:t>sponsored</w:t>
      </w:r>
      <w:r>
        <w:rPr>
          <w:spacing w:val="40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deral</w:t>
      </w:r>
      <w:r>
        <w:rPr>
          <w:spacing w:val="30"/>
        </w:rPr>
        <w:t xml:space="preserve"> </w:t>
      </w:r>
      <w:r>
        <w:t>government,</w:t>
      </w:r>
      <w:r>
        <w:rPr>
          <w:spacing w:val="1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conduct</w:t>
      </w:r>
      <w:r>
        <w:rPr>
          <w:spacing w:val="11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ponsor</w:t>
      </w:r>
      <w:r>
        <w:rPr>
          <w:spacing w:val="24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collection,</w:t>
      </w:r>
      <w:r>
        <w:rPr>
          <w:spacing w:val="11"/>
        </w:rPr>
        <w:t xml:space="preserve"> </w:t>
      </w:r>
      <w:r>
        <w:t>unless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 xml:space="preserve">currently </w:t>
      </w:r>
      <w:r>
        <w:rPr>
          <w:w w:val="105"/>
        </w:rPr>
        <w:t>valid</w:t>
      </w:r>
      <w:r>
        <w:rPr>
          <w:spacing w:val="15"/>
          <w:w w:val="105"/>
        </w:rPr>
        <w:t xml:space="preserve"> </w:t>
      </w:r>
      <w:r>
        <w:rPr>
          <w:w w:val="105"/>
        </w:rPr>
        <w:t>OMB</w:t>
      </w:r>
      <w:r>
        <w:rPr>
          <w:spacing w:val="11"/>
          <w:w w:val="105"/>
        </w:rPr>
        <w:t xml:space="preserve"> </w:t>
      </w:r>
      <w:r>
        <w:rPr>
          <w:w w:val="105"/>
        </w:rPr>
        <w:t>control number and/or we</w:t>
      </w:r>
      <w:r>
        <w:rPr>
          <w:spacing w:val="-9"/>
          <w:w w:val="105"/>
        </w:rPr>
        <w:t xml:space="preserve"> </w:t>
      </w:r>
      <w:r>
        <w:rPr>
          <w:w w:val="105"/>
        </w:rPr>
        <w:t>fail to</w:t>
      </w:r>
      <w:r>
        <w:rPr>
          <w:spacing w:val="36"/>
          <w:w w:val="105"/>
        </w:rPr>
        <w:t xml:space="preserve"> </w:t>
      </w:r>
      <w:r>
        <w:rPr>
          <w:w w:val="105"/>
        </w:rPr>
        <w:t>provide you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is notice.</w:t>
      </w:r>
      <w:r>
        <w:rPr>
          <w:spacing w:val="60"/>
          <w:w w:val="105"/>
        </w:rPr>
        <w:t xml:space="preserve"> </w:t>
      </w:r>
      <w:r>
        <w:rPr>
          <w:w w:val="105"/>
        </w:rPr>
        <w:t>This collection</w:t>
      </w:r>
      <w:r>
        <w:rPr>
          <w:spacing w:val="14"/>
          <w:w w:val="105"/>
        </w:rPr>
        <w:t xml:space="preserve"> </w:t>
      </w:r>
      <w:r>
        <w:rPr>
          <w:w w:val="105"/>
        </w:rPr>
        <w:t>has been</w:t>
      </w:r>
      <w:r>
        <w:rPr>
          <w:spacing w:val="14"/>
          <w:w w:val="105"/>
        </w:rPr>
        <w:t xml:space="preserve"> </w:t>
      </w:r>
      <w:r>
        <w:rPr>
          <w:w w:val="105"/>
        </w:rPr>
        <w:t>assigned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OMB</w:t>
      </w:r>
      <w:r>
        <w:rPr>
          <w:spacing w:val="10"/>
          <w:w w:val="105"/>
        </w:rPr>
        <w:t xml:space="preserve"> </w:t>
      </w:r>
      <w:r>
        <w:rPr>
          <w:w w:val="105"/>
        </w:rPr>
        <w:t>control</w:t>
      </w:r>
      <w:r>
        <w:rPr>
          <w:spacing w:val="-16"/>
          <w:w w:val="105"/>
        </w:rPr>
        <w:t xml:space="preserve"> </w:t>
      </w:r>
      <w:r>
        <w:rPr>
          <w:w w:val="105"/>
        </w:rPr>
        <w:t>number of 3060-0228.</w:t>
      </w:r>
    </w:p>
    <w:p w:rsidR="00F866B3" w14:paraId="48F42EDC" w14:textId="77777777">
      <w:pPr>
        <w:pStyle w:val="BodyText"/>
        <w:spacing w:before="9"/>
      </w:pPr>
    </w:p>
    <w:p w:rsidR="00CE1EDA" w14:paraId="43D6208A" w14:textId="77777777">
      <w:pPr>
        <w:pStyle w:val="BodyText"/>
        <w:spacing w:line="256" w:lineRule="auto"/>
        <w:ind w:left="389" w:right="309"/>
        <w:rPr>
          <w:spacing w:val="13"/>
          <w:w w:val="105"/>
        </w:rPr>
      </w:pP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IVACY</w:t>
      </w:r>
      <w:r>
        <w:rPr>
          <w:spacing w:val="22"/>
          <w:w w:val="105"/>
        </w:rPr>
        <w:t xml:space="preserve"> </w:t>
      </w:r>
      <w:r>
        <w:rPr>
          <w:w w:val="105"/>
        </w:rPr>
        <w:t>ACT OF</w:t>
      </w:r>
      <w:r>
        <w:rPr>
          <w:spacing w:val="-13"/>
          <w:w w:val="105"/>
        </w:rPr>
        <w:t xml:space="preserve"> </w:t>
      </w:r>
      <w:r>
        <w:rPr>
          <w:w w:val="105"/>
        </w:rPr>
        <w:t>1974,</w:t>
      </w:r>
      <w:r>
        <w:rPr>
          <w:spacing w:val="13"/>
          <w:w w:val="105"/>
        </w:rPr>
        <w:t xml:space="preserve"> </w:t>
      </w:r>
      <w:r>
        <w:rPr>
          <w:w w:val="105"/>
        </w:rPr>
        <w:t>PUBLIC LAW</w:t>
      </w:r>
      <w:r>
        <w:rPr>
          <w:spacing w:val="8"/>
          <w:w w:val="105"/>
        </w:rPr>
        <w:t xml:space="preserve"> </w:t>
      </w:r>
      <w:r>
        <w:rPr>
          <w:w w:val="105"/>
        </w:rPr>
        <w:t>93-579,</w:t>
      </w:r>
      <w:r>
        <w:rPr>
          <w:spacing w:val="-1"/>
          <w:w w:val="105"/>
        </w:rPr>
        <w:t xml:space="preserve"> </w:t>
      </w:r>
      <w:r>
        <w:rPr>
          <w:w w:val="105"/>
        </w:rPr>
        <w:t>DECEMBER</w:t>
      </w:r>
      <w:r>
        <w:rPr>
          <w:spacing w:val="26"/>
          <w:w w:val="105"/>
        </w:rPr>
        <w:t xml:space="preserve"> </w:t>
      </w:r>
      <w:r>
        <w:rPr>
          <w:w w:val="105"/>
        </w:rPr>
        <w:t>31,1974,</w:t>
      </w:r>
      <w:r>
        <w:rPr>
          <w:spacing w:val="12"/>
          <w:w w:val="105"/>
        </w:rPr>
        <w:t xml:space="preserve"> </w:t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w w:val="105"/>
        </w:rPr>
        <w:t>U.S.C.</w:t>
      </w:r>
      <w:r>
        <w:rPr>
          <w:spacing w:val="13"/>
          <w:w w:val="105"/>
        </w:rPr>
        <w:t xml:space="preserve"> </w:t>
      </w:r>
    </w:p>
    <w:p w:rsidR="00F866B3" w14:paraId="48F42EDD" w14:textId="15E66C51">
      <w:pPr>
        <w:pStyle w:val="BodyText"/>
        <w:spacing w:line="256" w:lineRule="auto"/>
        <w:ind w:left="389" w:right="309"/>
        <w:rPr>
          <w:w w:val="105"/>
        </w:rPr>
      </w:pPr>
      <w:r>
        <w:rPr>
          <w:w w:val="105"/>
        </w:rPr>
        <w:t>§</w:t>
      </w:r>
      <w:r w:rsidR="00CE1EDA">
        <w:rPr>
          <w:w w:val="105"/>
        </w:rPr>
        <w:t xml:space="preserve"> </w:t>
      </w:r>
      <w:r w:rsidR="0072541C">
        <w:rPr>
          <w:w w:val="105"/>
        </w:rPr>
        <w:t>552a(e)(3)</w:t>
      </w:r>
      <w:r w:rsidR="00426374">
        <w:rPr>
          <w:w w:val="105"/>
        </w:rPr>
        <w:t>;</w:t>
      </w:r>
      <w:r w:rsidR="0072541C">
        <w:rPr>
          <w:w w:val="105"/>
        </w:rPr>
        <w:t xml:space="preserve"> AND THE</w:t>
      </w:r>
      <w:r w:rsidR="0072541C">
        <w:rPr>
          <w:spacing w:val="-6"/>
          <w:w w:val="105"/>
        </w:rPr>
        <w:t xml:space="preserve"> </w:t>
      </w:r>
      <w:r w:rsidR="0072541C">
        <w:rPr>
          <w:w w:val="105"/>
        </w:rPr>
        <w:t>PAPERWORK REDUCTION ACT OF 1995, PUBLIC</w:t>
      </w:r>
      <w:r w:rsidR="0072541C">
        <w:rPr>
          <w:spacing w:val="30"/>
          <w:w w:val="105"/>
        </w:rPr>
        <w:t xml:space="preserve"> </w:t>
      </w:r>
      <w:r w:rsidR="0072541C">
        <w:rPr>
          <w:w w:val="105"/>
        </w:rPr>
        <w:t>LAW 104-13,</w:t>
      </w:r>
      <w:r w:rsidR="0072541C">
        <w:rPr>
          <w:spacing w:val="28"/>
          <w:w w:val="105"/>
        </w:rPr>
        <w:t xml:space="preserve"> </w:t>
      </w:r>
      <w:r w:rsidR="00882D88">
        <w:rPr>
          <w:w w:val="105"/>
        </w:rPr>
        <w:t>M</w:t>
      </w:r>
      <w:r w:rsidR="00913B3D">
        <w:rPr>
          <w:w w:val="105"/>
        </w:rPr>
        <w:t>AY</w:t>
      </w:r>
      <w:r w:rsidR="00882D88">
        <w:rPr>
          <w:w w:val="105"/>
        </w:rPr>
        <w:t xml:space="preserve"> 22</w:t>
      </w:r>
      <w:r w:rsidR="0072541C">
        <w:rPr>
          <w:w w:val="105"/>
        </w:rPr>
        <w:t>,1995,</w:t>
      </w:r>
      <w:r w:rsidR="0072541C">
        <w:rPr>
          <w:spacing w:val="28"/>
          <w:w w:val="105"/>
        </w:rPr>
        <w:t xml:space="preserve"> </w:t>
      </w:r>
      <w:r w:rsidR="0072541C">
        <w:rPr>
          <w:w w:val="105"/>
        </w:rPr>
        <w:t xml:space="preserve">44 U.S.C. </w:t>
      </w:r>
      <w:r>
        <w:rPr>
          <w:w w:val="105"/>
        </w:rPr>
        <w:t>§</w:t>
      </w:r>
      <w:r w:rsidR="0072541C">
        <w:rPr>
          <w:w w:val="105"/>
        </w:rPr>
        <w:t xml:space="preserve"> 3507.</w:t>
      </w:r>
    </w:p>
    <w:p w:rsidR="00CB13B2" w14:paraId="5DD67C0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AACF5C8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511D511A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8FD8417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583FC9BD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A81FF00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B3D885B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3EC0917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235805C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CDCA9C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9E6709B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77F45C8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A9AC2A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0B1E736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F17415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7E8133E7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68E9233C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75DBBB2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DB2FA61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28C847A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1031FA15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4D56AB90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14:paraId="65D9E8F6" w14:textId="77777777">
      <w:pPr>
        <w:pStyle w:val="BodyText"/>
        <w:spacing w:line="256" w:lineRule="auto"/>
        <w:ind w:left="389" w:right="309"/>
        <w:rPr>
          <w:w w:val="105"/>
        </w:rPr>
      </w:pPr>
    </w:p>
    <w:p w:rsidR="00CB13B2" w:rsidP="00CB13B2" w14:paraId="41BB3893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6A54AD59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3138E66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6928B465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1EB08F79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5337DB1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05FB9FE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3182992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0DAAE135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448751C3" w14:textId="77777777">
      <w:pPr>
        <w:pStyle w:val="FootnoteText"/>
        <w:ind w:left="7200" w:firstLine="720"/>
        <w:rPr>
          <w:b/>
          <w:bCs/>
        </w:rPr>
      </w:pPr>
    </w:p>
    <w:p w:rsidR="00CB13B2" w:rsidP="00CB13B2" w14:paraId="51D6234E" w14:textId="77777777">
      <w:pPr>
        <w:pStyle w:val="FootnoteText"/>
        <w:ind w:left="7200" w:firstLine="720"/>
        <w:rPr>
          <w:b/>
          <w:bCs/>
        </w:rPr>
      </w:pPr>
    </w:p>
    <w:p w:rsidR="00CB13B2" w:rsidP="00024938" w14:paraId="4D935E49" w14:textId="47142DC3">
      <w:pPr>
        <w:pStyle w:val="Footer"/>
        <w:rPr>
          <w:sz w:val="17"/>
          <w:szCs w:val="17"/>
        </w:rPr>
      </w:pPr>
    </w:p>
    <w:p w:rsidR="00E414B4" w:rsidP="00E414B4" w14:paraId="0167CA27" w14:textId="77777777">
      <w:pPr>
        <w:rPr>
          <w:sz w:val="17"/>
          <w:szCs w:val="17"/>
        </w:rPr>
      </w:pPr>
    </w:p>
    <w:p w:rsidR="00E414B4" w:rsidRPr="00587A4A" w:rsidP="00587A4A" w14:paraId="1FEA7E39" w14:textId="2560E1CE">
      <w:pPr>
        <w:tabs>
          <w:tab w:val="left" w:pos="9630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sectPr>
      <w:footerReference w:type="even" r:id="rId10"/>
      <w:pgSz w:w="12240" w:h="15840"/>
      <w:pgMar w:top="1020" w:right="500" w:bottom="1900" w:left="700" w:header="0" w:footer="164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14B4" w:rsidRPr="00807971" w:rsidP="00E414B4" w14:paraId="216B76B3" w14:textId="74A5BF1E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 w:rsidR="00B243B0">
      <w:rPr>
        <w:b/>
        <w:bCs/>
        <w:sz w:val="17"/>
        <w:szCs w:val="17"/>
      </w:rPr>
      <w:t>2</w:t>
    </w:r>
  </w:p>
  <w:p w:rsidR="00E414B4" w:rsidRPr="00E414B4" w14:paraId="128C3443" w14:textId="3A7177A4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14B4" w:rsidRPr="00807971" w:rsidP="00E414B4" w14:paraId="15F96F44" w14:textId="77777777">
    <w:pPr>
      <w:pStyle w:val="FootnoteText"/>
      <w:rPr>
        <w:sz w:val="17"/>
        <w:szCs w:val="17"/>
      </w:rPr>
    </w:pPr>
  </w:p>
  <w:p w:rsidR="00B243B0" w:rsidRPr="00807971" w:rsidP="00B243B0" w14:paraId="40C583CC" w14:textId="1C078894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>
      <w:rPr>
        <w:b/>
        <w:bCs/>
        <w:sz w:val="17"/>
        <w:szCs w:val="17"/>
      </w:rPr>
      <w:t>3</w:t>
    </w:r>
  </w:p>
  <w:p w:rsidR="00B243B0" w:rsidRPr="00E414B4" w:rsidP="00B243B0" w14:paraId="745E01D2" w14:textId="77777777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  <w:p w:rsidR="00F866B3" w14:paraId="48F42F3A" w14:textId="70741FFD">
    <w:pPr>
      <w:pStyle w:val="BodyText"/>
      <w:spacing w:line="14" w:lineRule="auto"/>
      <w:rPr>
        <w:sz w:val="20"/>
      </w:rPr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43B0" w:rsidRPr="00807971" w:rsidP="00E414B4" w14:paraId="58250BB5" w14:textId="4571A1C2">
    <w:pPr>
      <w:pStyle w:val="FootnoteText"/>
      <w:ind w:left="7200" w:firstLine="720"/>
      <w:rPr>
        <w:b/>
        <w:bCs/>
        <w:sz w:val="17"/>
        <w:szCs w:val="17"/>
      </w:rPr>
    </w:pPr>
    <w:r w:rsidRPr="00807971">
      <w:rPr>
        <w:b/>
        <w:bCs/>
        <w:sz w:val="17"/>
        <w:szCs w:val="17"/>
      </w:rPr>
      <w:t xml:space="preserve">FCC Form 806 - Page </w:t>
    </w:r>
    <w:r>
      <w:rPr>
        <w:b/>
        <w:bCs/>
        <w:sz w:val="17"/>
        <w:szCs w:val="17"/>
      </w:rPr>
      <w:t>4</w:t>
    </w:r>
  </w:p>
  <w:p w:rsidR="00B243B0" w:rsidRPr="00E414B4" w14:paraId="203F0495" w14:textId="77777777">
    <w:pPr>
      <w:pStyle w:val="Footer"/>
      <w:rPr>
        <w:sz w:val="17"/>
        <w:szCs w:val="17"/>
      </w:rPr>
    </w:pPr>
    <w:r w:rsidRPr="00807971">
      <w:rPr>
        <w:b/>
        <w:bCs/>
        <w:sz w:val="17"/>
        <w:szCs w:val="17"/>
      </w:rPr>
      <w:tab/>
    </w:r>
    <w:r w:rsidRPr="00807971">
      <w:rPr>
        <w:b/>
        <w:bCs/>
        <w:sz w:val="17"/>
        <w:szCs w:val="17"/>
      </w:rPr>
      <w:tab/>
      <w:t xml:space="preserve">                      _______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1559D" w14:paraId="1F6B0F18" w14:textId="77777777">
      <w:r>
        <w:separator/>
      </w:r>
    </w:p>
  </w:footnote>
  <w:footnote w:type="continuationSeparator" w:id="1">
    <w:p w:rsidR="00D1559D" w14:paraId="413BB4E8" w14:textId="77777777">
      <w:r>
        <w:continuationSeparator/>
      </w:r>
    </w:p>
  </w:footnote>
  <w:footnote w:id="2">
    <w:p w:rsidR="005E2A2F" w:rsidRPr="00922799" w14:paraId="411AD40B" w14:textId="4EE90FD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22799" w:rsidR="00FF18C0">
        <w:rPr>
          <w:sz w:val="16"/>
          <w:szCs w:val="16"/>
        </w:rPr>
        <w:t>Per SOLAS, f</w:t>
      </w:r>
      <w:r w:rsidRPr="00922799" w:rsidR="00342C63">
        <w:rPr>
          <w:sz w:val="16"/>
          <w:szCs w:val="16"/>
        </w:rPr>
        <w:t>or a ship certified to operate in sea area A3, indicate the recognized mobile satellite service in brackets</w:t>
      </w:r>
      <w:r w:rsidRPr="00922799" w:rsidR="00146CB0">
        <w:rPr>
          <w:sz w:val="16"/>
          <w:szCs w:val="16"/>
        </w:rPr>
        <w:t>.</w:t>
      </w:r>
      <w:r w:rsidRPr="00922799" w:rsidR="00FF18C0">
        <w:rPr>
          <w:sz w:val="16"/>
          <w:szCs w:val="16"/>
        </w:rPr>
        <w:t xml:space="preserve"> </w:t>
      </w:r>
    </w:p>
    <w:p w:rsidR="00050EC5" w:rsidP="00050EC5" w14:paraId="77C67EE4" w14:textId="77777777">
      <w:pPr>
        <w:pStyle w:val="FootnoteText"/>
        <w:ind w:left="7200" w:firstLine="720"/>
        <w:rPr>
          <w:b/>
          <w:bCs/>
        </w:rPr>
      </w:pPr>
    </w:p>
    <w:p w:rsidR="00C04B00" w:rsidRPr="00807971" w:rsidP="00C04B00" w14:paraId="4E56330C" w14:textId="77777777">
      <w:pPr>
        <w:pStyle w:val="FootnoteText"/>
        <w:ind w:left="7200" w:firstLine="720"/>
        <w:rPr>
          <w:b/>
          <w:bCs/>
          <w:sz w:val="17"/>
          <w:szCs w:val="17"/>
        </w:rPr>
      </w:pPr>
      <w:r w:rsidRPr="00807971">
        <w:rPr>
          <w:b/>
          <w:bCs/>
          <w:sz w:val="17"/>
          <w:szCs w:val="17"/>
        </w:rPr>
        <w:t>FCC Form 806 - Page 1</w:t>
      </w:r>
    </w:p>
    <w:p w:rsidR="00C04B00" w:rsidRPr="00807971" w:rsidP="00C04B00" w14:paraId="5BF1301F" w14:textId="77777777">
      <w:pPr>
        <w:pStyle w:val="Footer"/>
        <w:rPr>
          <w:sz w:val="17"/>
          <w:szCs w:val="17"/>
        </w:rPr>
      </w:pPr>
      <w:r w:rsidRPr="00807971">
        <w:rPr>
          <w:b/>
          <w:bCs/>
          <w:sz w:val="17"/>
          <w:szCs w:val="17"/>
        </w:rPr>
        <w:tab/>
      </w:r>
      <w:r w:rsidRPr="00807971">
        <w:rPr>
          <w:b/>
          <w:bCs/>
          <w:sz w:val="17"/>
          <w:szCs w:val="17"/>
        </w:rPr>
        <w:tab/>
        <w:t xml:space="preserve">                      _______, 2024</w:t>
      </w:r>
    </w:p>
    <w:p w:rsidR="00C04B00" w:rsidRPr="00807971" w:rsidP="00C04B00" w14:paraId="4ECFEA28" w14:textId="77777777">
      <w:pPr>
        <w:pStyle w:val="FootnoteText"/>
        <w:rPr>
          <w:sz w:val="17"/>
          <w:szCs w:val="17"/>
        </w:rPr>
      </w:pPr>
    </w:p>
    <w:p w:rsidR="004F7282" w:rsidP="008E14BC" w14:paraId="1B20779F" w14:textId="381E4E3B">
      <w:pPr>
        <w:pStyle w:val="Footnote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00E5" w:rsidP="00EE00E5" w14:paraId="2E510F75" w14:textId="12341566">
    <w:pPr>
      <w:spacing w:before="70"/>
      <w:ind w:right="268"/>
      <w:jc w:val="right"/>
      <w:rPr>
        <w:b/>
        <w:sz w:val="17"/>
      </w:rPr>
    </w:pPr>
    <w:r>
      <w:rPr>
        <w:b/>
        <w:w w:val="105"/>
        <w:sz w:val="17"/>
      </w:rPr>
      <w:t xml:space="preserve">Not </w:t>
    </w:r>
    <w:r>
      <w:rPr>
        <w:b/>
        <w:w w:val="105"/>
        <w:sz w:val="17"/>
      </w:rPr>
      <w:t>Approved</w:t>
    </w:r>
    <w:r>
      <w:rPr>
        <w:b/>
        <w:spacing w:val="10"/>
        <w:w w:val="105"/>
        <w:sz w:val="17"/>
      </w:rPr>
      <w:t xml:space="preserve"> </w:t>
    </w:r>
    <w:r>
      <w:rPr>
        <w:b/>
        <w:w w:val="105"/>
        <w:sz w:val="17"/>
      </w:rPr>
      <w:t>by</w:t>
    </w:r>
    <w:r>
      <w:rPr>
        <w:b/>
        <w:spacing w:val="-7"/>
        <w:w w:val="105"/>
        <w:sz w:val="17"/>
      </w:rPr>
      <w:t xml:space="preserve"> </w:t>
    </w:r>
    <w:r>
      <w:rPr>
        <w:b/>
        <w:spacing w:val="-5"/>
        <w:w w:val="105"/>
        <w:sz w:val="17"/>
      </w:rPr>
      <w:t>OMB</w:t>
    </w:r>
  </w:p>
  <w:p w:rsidR="00EE00E5" w:rsidP="00EE00E5" w14:paraId="76CAC6A7" w14:textId="77777777">
    <w:pPr>
      <w:spacing w:before="12"/>
      <w:ind w:right="299"/>
      <w:jc w:val="right"/>
      <w:rPr>
        <w:b/>
        <w:sz w:val="17"/>
      </w:rPr>
    </w:pPr>
    <w:r>
      <w:rPr>
        <w:b/>
        <w:sz w:val="17"/>
      </w:rPr>
      <w:t>3060-</w:t>
    </w:r>
    <w:r>
      <w:rPr>
        <w:b/>
        <w:spacing w:val="-4"/>
        <w:sz w:val="17"/>
      </w:rPr>
      <w:t>0228</w:t>
    </w:r>
  </w:p>
  <w:p w:rsidR="00C04B00" w14:paraId="4BD41D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7B7EBE"/>
    <w:multiLevelType w:val="multilevel"/>
    <w:tmpl w:val="30209A5C"/>
    <w:lvl w:ilvl="0">
      <w:start w:val="2"/>
      <w:numFmt w:val="decimal"/>
      <w:lvlText w:val="%1.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493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921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35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349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063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777" w:hanging="657"/>
      </w:pPr>
      <w:rPr>
        <w:rFonts w:hint="default"/>
        <w:lang w:val="en-US" w:eastAsia="en-US" w:bidi="ar-SA"/>
      </w:rPr>
    </w:lvl>
  </w:abstractNum>
  <w:abstractNum w:abstractNumId="1">
    <w:nsid w:val="1EE32574"/>
    <w:multiLevelType w:val="hybridMultilevel"/>
    <w:tmpl w:val="0524AC18"/>
    <w:lvl w:ilvl="0">
      <w:start w:val="1"/>
      <w:numFmt w:val="decimal"/>
      <w:lvlText w:val="%1."/>
      <w:lvlJc w:val="left"/>
      <w:pPr>
        <w:ind w:left="871" w:hanging="75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35" w:hanging="7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590" w:hanging="7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945" w:hanging="7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300" w:hanging="7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656" w:hanging="7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11" w:hanging="7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366" w:hanging="7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721" w:hanging="753"/>
      </w:pPr>
      <w:rPr>
        <w:rFonts w:hint="default"/>
        <w:lang w:val="en-US" w:eastAsia="en-US" w:bidi="ar-SA"/>
      </w:rPr>
    </w:lvl>
  </w:abstractNum>
  <w:abstractNum w:abstractNumId="2">
    <w:nsid w:val="1F4975EB"/>
    <w:multiLevelType w:val="multilevel"/>
    <w:tmpl w:val="1F3ED33C"/>
    <w:lvl w:ilvl="0">
      <w:start w:val="1"/>
      <w:numFmt w:val="decimal"/>
      <w:lvlText w:val="%1"/>
      <w:lvlJc w:val="left"/>
      <w:pPr>
        <w:ind w:left="726" w:hanging="6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8"/>
      </w:pPr>
      <w:rPr>
        <w:rFonts w:hint="default"/>
        <w:lang w:val="en-US" w:eastAsia="en-US" w:bidi="ar-SA"/>
      </w:rPr>
    </w:lvl>
  </w:abstractNum>
  <w:abstractNum w:abstractNumId="3">
    <w:nsid w:val="215A25B5"/>
    <w:multiLevelType w:val="hybridMultilevel"/>
    <w:tmpl w:val="AB7413B0"/>
    <w:lvl w:ilvl="0">
      <w:start w:val="6"/>
      <w:numFmt w:val="decimal"/>
      <w:lvlText w:val="%1.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22" w:hanging="65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65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50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93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35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78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0" w:hanging="657"/>
      </w:pPr>
      <w:rPr>
        <w:rFonts w:hint="default"/>
        <w:lang w:val="en-US" w:eastAsia="en-US" w:bidi="ar-SA"/>
      </w:rPr>
    </w:lvl>
  </w:abstractNum>
  <w:abstractNum w:abstractNumId="4">
    <w:nsid w:val="266E04FA"/>
    <w:multiLevelType w:val="multilevel"/>
    <w:tmpl w:val="2BDAAC16"/>
    <w:lvl w:ilvl="0">
      <w:start w:val="1"/>
      <w:numFmt w:val="decimal"/>
      <w:lvlText w:val="%1.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60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9"/>
      </w:pPr>
      <w:rPr>
        <w:rFonts w:hint="default"/>
        <w:lang w:val="en-US" w:eastAsia="en-US" w:bidi="ar-SA"/>
      </w:rPr>
    </w:lvl>
  </w:abstractNum>
  <w:abstractNum w:abstractNumId="5">
    <w:nsid w:val="5A9553EA"/>
    <w:multiLevelType w:val="hybridMultilevel"/>
    <w:tmpl w:val="E37222E0"/>
    <w:lvl w:ilvl="0">
      <w:start w:val="1"/>
      <w:numFmt w:val="decimal"/>
      <w:lvlText w:val="%1."/>
      <w:lvlJc w:val="left"/>
      <w:pPr>
        <w:ind w:left="919" w:hanging="80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48" w:hanging="80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77" w:hanging="80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05" w:hanging="80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434" w:hanging="80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63" w:hanging="80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91" w:hanging="80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320" w:hanging="80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48" w:hanging="801"/>
      </w:pPr>
      <w:rPr>
        <w:rFonts w:hint="default"/>
        <w:lang w:val="en-US" w:eastAsia="en-US" w:bidi="ar-SA"/>
      </w:rPr>
    </w:lvl>
  </w:abstractNum>
  <w:abstractNum w:abstractNumId="6">
    <w:nsid w:val="6AE6570D"/>
    <w:multiLevelType w:val="multilevel"/>
    <w:tmpl w:val="A0BE0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70FE0A0A"/>
    <w:multiLevelType w:val="multilevel"/>
    <w:tmpl w:val="9C887E88"/>
    <w:lvl w:ilvl="0">
      <w:start w:val="1"/>
      <w:numFmt w:val="decimal"/>
      <w:lvlText w:val="%1"/>
      <w:lvlJc w:val="left"/>
      <w:pPr>
        <w:ind w:left="725" w:hanging="6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65" w:hanging="6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14" w:hanging="6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62" w:hanging="6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11" w:hanging="6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59" w:hanging="6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08" w:hanging="608"/>
      </w:pPr>
      <w:rPr>
        <w:rFonts w:hint="default"/>
        <w:lang w:val="en-US" w:eastAsia="en-US" w:bidi="ar-SA"/>
      </w:rPr>
    </w:lvl>
  </w:abstractNum>
  <w:abstractNum w:abstractNumId="8">
    <w:nsid w:val="75E930A7"/>
    <w:multiLevelType w:val="hybridMultilevel"/>
    <w:tmpl w:val="81F04952"/>
    <w:lvl w:ilvl="0">
      <w:start w:val="1"/>
      <w:numFmt w:val="decimal"/>
      <w:lvlText w:val="%1."/>
      <w:lvlJc w:val="left"/>
      <w:pPr>
        <w:ind w:left="823" w:hanging="70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58" w:hanging="70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97" w:hanging="70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35" w:hanging="70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74" w:hanging="70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013" w:hanging="70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51" w:hanging="70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90" w:hanging="70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8" w:hanging="705"/>
      </w:pPr>
      <w:rPr>
        <w:rFonts w:hint="default"/>
        <w:lang w:val="en-US" w:eastAsia="en-US" w:bidi="ar-SA"/>
      </w:rPr>
    </w:lvl>
  </w:abstractNum>
  <w:abstractNum w:abstractNumId="9">
    <w:nsid w:val="7A241968"/>
    <w:multiLevelType w:val="multilevel"/>
    <w:tmpl w:val="AF12EB3C"/>
    <w:lvl w:ilvl="0">
      <w:start w:val="4"/>
      <w:numFmt w:val="decimal"/>
      <w:lvlText w:val="%1.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65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3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65" w:hanging="65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07" w:hanging="65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350" w:hanging="65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992" w:hanging="65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35" w:hanging="65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277" w:hanging="65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920" w:hanging="657"/>
      </w:pPr>
      <w:rPr>
        <w:rFonts w:hint="default"/>
        <w:lang w:val="en-US" w:eastAsia="en-US" w:bidi="ar-SA"/>
      </w:rPr>
    </w:lvl>
  </w:abstractNum>
  <w:num w:numId="1" w16cid:durableId="2061324700">
    <w:abstractNumId w:val="5"/>
  </w:num>
  <w:num w:numId="2" w16cid:durableId="1316256534">
    <w:abstractNumId w:val="1"/>
  </w:num>
  <w:num w:numId="3" w16cid:durableId="979381667">
    <w:abstractNumId w:val="8"/>
  </w:num>
  <w:num w:numId="4" w16cid:durableId="1766801980">
    <w:abstractNumId w:val="3"/>
  </w:num>
  <w:num w:numId="5" w16cid:durableId="850603343">
    <w:abstractNumId w:val="9"/>
  </w:num>
  <w:num w:numId="6" w16cid:durableId="1401636208">
    <w:abstractNumId w:val="0"/>
  </w:num>
  <w:num w:numId="7" w16cid:durableId="893782128">
    <w:abstractNumId w:val="7"/>
  </w:num>
  <w:num w:numId="8" w16cid:durableId="1691562374">
    <w:abstractNumId w:val="2"/>
  </w:num>
  <w:num w:numId="9" w16cid:durableId="2089181975">
    <w:abstractNumId w:val="4"/>
  </w:num>
  <w:num w:numId="10" w16cid:durableId="9360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B3"/>
    <w:rsid w:val="00006995"/>
    <w:rsid w:val="00020CCE"/>
    <w:rsid w:val="00020F35"/>
    <w:rsid w:val="00020FB9"/>
    <w:rsid w:val="00024938"/>
    <w:rsid w:val="000328E1"/>
    <w:rsid w:val="00040357"/>
    <w:rsid w:val="00047BD0"/>
    <w:rsid w:val="00050EC5"/>
    <w:rsid w:val="000546F5"/>
    <w:rsid w:val="00056687"/>
    <w:rsid w:val="00063C9B"/>
    <w:rsid w:val="00064434"/>
    <w:rsid w:val="00073B9B"/>
    <w:rsid w:val="0007454E"/>
    <w:rsid w:val="00080896"/>
    <w:rsid w:val="00082AEA"/>
    <w:rsid w:val="000938DE"/>
    <w:rsid w:val="0009741F"/>
    <w:rsid w:val="000C5302"/>
    <w:rsid w:val="000C5C58"/>
    <w:rsid w:val="000D4C3A"/>
    <w:rsid w:val="000F11AC"/>
    <w:rsid w:val="00102691"/>
    <w:rsid w:val="00105D37"/>
    <w:rsid w:val="0010695C"/>
    <w:rsid w:val="0012057F"/>
    <w:rsid w:val="00122222"/>
    <w:rsid w:val="001263A4"/>
    <w:rsid w:val="00131758"/>
    <w:rsid w:val="00135533"/>
    <w:rsid w:val="00141416"/>
    <w:rsid w:val="00146CB0"/>
    <w:rsid w:val="00156084"/>
    <w:rsid w:val="0015720F"/>
    <w:rsid w:val="0017621B"/>
    <w:rsid w:val="00181D73"/>
    <w:rsid w:val="001927E1"/>
    <w:rsid w:val="00195663"/>
    <w:rsid w:val="001A16A8"/>
    <w:rsid w:val="001A4E43"/>
    <w:rsid w:val="001B0152"/>
    <w:rsid w:val="001B1732"/>
    <w:rsid w:val="001D4184"/>
    <w:rsid w:val="001D46C5"/>
    <w:rsid w:val="001E4B31"/>
    <w:rsid w:val="00207C58"/>
    <w:rsid w:val="002115E0"/>
    <w:rsid w:val="00214D1F"/>
    <w:rsid w:val="00221879"/>
    <w:rsid w:val="002218A8"/>
    <w:rsid w:val="0023045D"/>
    <w:rsid w:val="0023166B"/>
    <w:rsid w:val="00244841"/>
    <w:rsid w:val="00264120"/>
    <w:rsid w:val="00265195"/>
    <w:rsid w:val="00267C1A"/>
    <w:rsid w:val="00270574"/>
    <w:rsid w:val="00284666"/>
    <w:rsid w:val="00285A17"/>
    <w:rsid w:val="002A00CC"/>
    <w:rsid w:val="002A789B"/>
    <w:rsid w:val="002F1DAA"/>
    <w:rsid w:val="002F28EA"/>
    <w:rsid w:val="002F2B86"/>
    <w:rsid w:val="00303F6B"/>
    <w:rsid w:val="00306733"/>
    <w:rsid w:val="00306DC9"/>
    <w:rsid w:val="00315855"/>
    <w:rsid w:val="00334A64"/>
    <w:rsid w:val="00335D27"/>
    <w:rsid w:val="00342C63"/>
    <w:rsid w:val="00350669"/>
    <w:rsid w:val="003548E0"/>
    <w:rsid w:val="003620E2"/>
    <w:rsid w:val="003634C2"/>
    <w:rsid w:val="00363FFA"/>
    <w:rsid w:val="003659E0"/>
    <w:rsid w:val="003662E2"/>
    <w:rsid w:val="00380191"/>
    <w:rsid w:val="0038139F"/>
    <w:rsid w:val="00395924"/>
    <w:rsid w:val="003A0167"/>
    <w:rsid w:val="003A4533"/>
    <w:rsid w:val="003C3D9B"/>
    <w:rsid w:val="003D27EA"/>
    <w:rsid w:val="003D4CBF"/>
    <w:rsid w:val="003D7689"/>
    <w:rsid w:val="003D78E0"/>
    <w:rsid w:val="003E0156"/>
    <w:rsid w:val="003E77C7"/>
    <w:rsid w:val="004002D3"/>
    <w:rsid w:val="0040669F"/>
    <w:rsid w:val="004151B9"/>
    <w:rsid w:val="004154D6"/>
    <w:rsid w:val="0041777B"/>
    <w:rsid w:val="00421B7B"/>
    <w:rsid w:val="00422DC0"/>
    <w:rsid w:val="00426374"/>
    <w:rsid w:val="004266D5"/>
    <w:rsid w:val="00431E0F"/>
    <w:rsid w:val="00432B3C"/>
    <w:rsid w:val="004332C2"/>
    <w:rsid w:val="00443338"/>
    <w:rsid w:val="0044349A"/>
    <w:rsid w:val="00446648"/>
    <w:rsid w:val="00450760"/>
    <w:rsid w:val="00453413"/>
    <w:rsid w:val="004547D8"/>
    <w:rsid w:val="00454F73"/>
    <w:rsid w:val="004621AC"/>
    <w:rsid w:val="00467279"/>
    <w:rsid w:val="004713A5"/>
    <w:rsid w:val="00482CD6"/>
    <w:rsid w:val="00482EDD"/>
    <w:rsid w:val="004838BB"/>
    <w:rsid w:val="0048478C"/>
    <w:rsid w:val="004A7134"/>
    <w:rsid w:val="004E4740"/>
    <w:rsid w:val="004F7282"/>
    <w:rsid w:val="005057A5"/>
    <w:rsid w:val="005115BA"/>
    <w:rsid w:val="00512F23"/>
    <w:rsid w:val="005268DE"/>
    <w:rsid w:val="005332C1"/>
    <w:rsid w:val="005403A2"/>
    <w:rsid w:val="00542BA0"/>
    <w:rsid w:val="0054426D"/>
    <w:rsid w:val="0054669A"/>
    <w:rsid w:val="0055035D"/>
    <w:rsid w:val="0055632E"/>
    <w:rsid w:val="00587A4A"/>
    <w:rsid w:val="005902E5"/>
    <w:rsid w:val="00592BDD"/>
    <w:rsid w:val="005930E2"/>
    <w:rsid w:val="005A1B6E"/>
    <w:rsid w:val="005A31ED"/>
    <w:rsid w:val="005B4F92"/>
    <w:rsid w:val="005C5A1F"/>
    <w:rsid w:val="005D1A1B"/>
    <w:rsid w:val="005D3113"/>
    <w:rsid w:val="005E2A2F"/>
    <w:rsid w:val="005F6EC8"/>
    <w:rsid w:val="00603C96"/>
    <w:rsid w:val="00613409"/>
    <w:rsid w:val="00616513"/>
    <w:rsid w:val="00634606"/>
    <w:rsid w:val="006463C7"/>
    <w:rsid w:val="00661801"/>
    <w:rsid w:val="0066208D"/>
    <w:rsid w:val="00670DEC"/>
    <w:rsid w:val="00673069"/>
    <w:rsid w:val="00680BE8"/>
    <w:rsid w:val="006871DE"/>
    <w:rsid w:val="006912DE"/>
    <w:rsid w:val="00692A78"/>
    <w:rsid w:val="00696794"/>
    <w:rsid w:val="006A2333"/>
    <w:rsid w:val="006A3448"/>
    <w:rsid w:val="006C3F2B"/>
    <w:rsid w:val="006C6EC9"/>
    <w:rsid w:val="006D55A8"/>
    <w:rsid w:val="006E0C0E"/>
    <w:rsid w:val="006E4CF2"/>
    <w:rsid w:val="006E61FC"/>
    <w:rsid w:val="006F7F7C"/>
    <w:rsid w:val="00711705"/>
    <w:rsid w:val="00720F63"/>
    <w:rsid w:val="00724E8D"/>
    <w:rsid w:val="0072541C"/>
    <w:rsid w:val="00733A35"/>
    <w:rsid w:val="007363C7"/>
    <w:rsid w:val="00750C7A"/>
    <w:rsid w:val="00755A92"/>
    <w:rsid w:val="00756366"/>
    <w:rsid w:val="007620E8"/>
    <w:rsid w:val="0076250E"/>
    <w:rsid w:val="00777344"/>
    <w:rsid w:val="007779F7"/>
    <w:rsid w:val="0078124B"/>
    <w:rsid w:val="00790A87"/>
    <w:rsid w:val="00791DD1"/>
    <w:rsid w:val="00793058"/>
    <w:rsid w:val="00795953"/>
    <w:rsid w:val="007A1C9B"/>
    <w:rsid w:val="007A6247"/>
    <w:rsid w:val="007A77B2"/>
    <w:rsid w:val="007C070F"/>
    <w:rsid w:val="007C657F"/>
    <w:rsid w:val="007D3CA7"/>
    <w:rsid w:val="007E1A94"/>
    <w:rsid w:val="007E1DC0"/>
    <w:rsid w:val="007E51E7"/>
    <w:rsid w:val="007F2479"/>
    <w:rsid w:val="007F721F"/>
    <w:rsid w:val="00800625"/>
    <w:rsid w:val="00806BB1"/>
    <w:rsid w:val="00807971"/>
    <w:rsid w:val="00810233"/>
    <w:rsid w:val="00812054"/>
    <w:rsid w:val="00815FFD"/>
    <w:rsid w:val="00824B04"/>
    <w:rsid w:val="00825886"/>
    <w:rsid w:val="0083243B"/>
    <w:rsid w:val="00860204"/>
    <w:rsid w:val="00864FB0"/>
    <w:rsid w:val="008673CD"/>
    <w:rsid w:val="00872D77"/>
    <w:rsid w:val="00875D44"/>
    <w:rsid w:val="008761BB"/>
    <w:rsid w:val="00882D88"/>
    <w:rsid w:val="00886528"/>
    <w:rsid w:val="00893CF5"/>
    <w:rsid w:val="008A405E"/>
    <w:rsid w:val="008A6669"/>
    <w:rsid w:val="008A7A6C"/>
    <w:rsid w:val="008B1021"/>
    <w:rsid w:val="008B2F29"/>
    <w:rsid w:val="008B5331"/>
    <w:rsid w:val="008C1475"/>
    <w:rsid w:val="008D060F"/>
    <w:rsid w:val="008D0931"/>
    <w:rsid w:val="008D3D6E"/>
    <w:rsid w:val="008E14BC"/>
    <w:rsid w:val="008F15B2"/>
    <w:rsid w:val="0091232E"/>
    <w:rsid w:val="00913B3D"/>
    <w:rsid w:val="0092068C"/>
    <w:rsid w:val="009206B2"/>
    <w:rsid w:val="00922799"/>
    <w:rsid w:val="00922EBF"/>
    <w:rsid w:val="00924FC6"/>
    <w:rsid w:val="00943B8D"/>
    <w:rsid w:val="00957896"/>
    <w:rsid w:val="00966B61"/>
    <w:rsid w:val="0097050D"/>
    <w:rsid w:val="00974001"/>
    <w:rsid w:val="0098187A"/>
    <w:rsid w:val="0098638E"/>
    <w:rsid w:val="009A20BC"/>
    <w:rsid w:val="009A6F5E"/>
    <w:rsid w:val="009D19F5"/>
    <w:rsid w:val="009D5188"/>
    <w:rsid w:val="009E68B7"/>
    <w:rsid w:val="009E751C"/>
    <w:rsid w:val="009F578E"/>
    <w:rsid w:val="009F6DDB"/>
    <w:rsid w:val="00A11DFF"/>
    <w:rsid w:val="00A16B0F"/>
    <w:rsid w:val="00A26313"/>
    <w:rsid w:val="00A27475"/>
    <w:rsid w:val="00A27CCD"/>
    <w:rsid w:val="00A31F7A"/>
    <w:rsid w:val="00A33CB3"/>
    <w:rsid w:val="00A601E5"/>
    <w:rsid w:val="00A6159A"/>
    <w:rsid w:val="00A62C7A"/>
    <w:rsid w:val="00A65B06"/>
    <w:rsid w:val="00A73298"/>
    <w:rsid w:val="00A90DD4"/>
    <w:rsid w:val="00A9380D"/>
    <w:rsid w:val="00AA07B3"/>
    <w:rsid w:val="00AA4311"/>
    <w:rsid w:val="00AB5E6B"/>
    <w:rsid w:val="00AE2BC8"/>
    <w:rsid w:val="00AE3602"/>
    <w:rsid w:val="00AF19DC"/>
    <w:rsid w:val="00B07482"/>
    <w:rsid w:val="00B12F00"/>
    <w:rsid w:val="00B243B0"/>
    <w:rsid w:val="00B26ECF"/>
    <w:rsid w:val="00B41C55"/>
    <w:rsid w:val="00B442EE"/>
    <w:rsid w:val="00B46B57"/>
    <w:rsid w:val="00B5180C"/>
    <w:rsid w:val="00B55BAA"/>
    <w:rsid w:val="00B66251"/>
    <w:rsid w:val="00B8292A"/>
    <w:rsid w:val="00B83BD3"/>
    <w:rsid w:val="00B94D40"/>
    <w:rsid w:val="00BA182B"/>
    <w:rsid w:val="00BA312A"/>
    <w:rsid w:val="00BA417F"/>
    <w:rsid w:val="00BA4C33"/>
    <w:rsid w:val="00BB0BFA"/>
    <w:rsid w:val="00BC54F5"/>
    <w:rsid w:val="00BC76EB"/>
    <w:rsid w:val="00BD2502"/>
    <w:rsid w:val="00BD4330"/>
    <w:rsid w:val="00BD6E64"/>
    <w:rsid w:val="00BE4582"/>
    <w:rsid w:val="00BE7775"/>
    <w:rsid w:val="00BF716C"/>
    <w:rsid w:val="00C0181E"/>
    <w:rsid w:val="00C0186D"/>
    <w:rsid w:val="00C03201"/>
    <w:rsid w:val="00C04B00"/>
    <w:rsid w:val="00C04B68"/>
    <w:rsid w:val="00C121D0"/>
    <w:rsid w:val="00C12BDB"/>
    <w:rsid w:val="00C14C7F"/>
    <w:rsid w:val="00C15A91"/>
    <w:rsid w:val="00C16995"/>
    <w:rsid w:val="00C209E4"/>
    <w:rsid w:val="00C23446"/>
    <w:rsid w:val="00C23D29"/>
    <w:rsid w:val="00C3243B"/>
    <w:rsid w:val="00C3447F"/>
    <w:rsid w:val="00C4118D"/>
    <w:rsid w:val="00C521FF"/>
    <w:rsid w:val="00C644A5"/>
    <w:rsid w:val="00C83D4A"/>
    <w:rsid w:val="00C85C50"/>
    <w:rsid w:val="00CA6D78"/>
    <w:rsid w:val="00CB13B2"/>
    <w:rsid w:val="00CC3D8E"/>
    <w:rsid w:val="00CE1EDA"/>
    <w:rsid w:val="00D05084"/>
    <w:rsid w:val="00D1559D"/>
    <w:rsid w:val="00D20191"/>
    <w:rsid w:val="00D21B57"/>
    <w:rsid w:val="00D37512"/>
    <w:rsid w:val="00D46893"/>
    <w:rsid w:val="00D5460C"/>
    <w:rsid w:val="00D60949"/>
    <w:rsid w:val="00D6319F"/>
    <w:rsid w:val="00D6373B"/>
    <w:rsid w:val="00D63DBF"/>
    <w:rsid w:val="00D679E7"/>
    <w:rsid w:val="00D717FF"/>
    <w:rsid w:val="00D72BE7"/>
    <w:rsid w:val="00D72D83"/>
    <w:rsid w:val="00D763E5"/>
    <w:rsid w:val="00D85DCE"/>
    <w:rsid w:val="00D903A4"/>
    <w:rsid w:val="00D9376F"/>
    <w:rsid w:val="00D955DD"/>
    <w:rsid w:val="00DB42E2"/>
    <w:rsid w:val="00DB6499"/>
    <w:rsid w:val="00DC3918"/>
    <w:rsid w:val="00DC4E04"/>
    <w:rsid w:val="00DC5BC2"/>
    <w:rsid w:val="00DD5135"/>
    <w:rsid w:val="00DD7CFB"/>
    <w:rsid w:val="00DF42A6"/>
    <w:rsid w:val="00E036A0"/>
    <w:rsid w:val="00E22DFA"/>
    <w:rsid w:val="00E238CC"/>
    <w:rsid w:val="00E30AAA"/>
    <w:rsid w:val="00E32E4D"/>
    <w:rsid w:val="00E414B4"/>
    <w:rsid w:val="00E474E4"/>
    <w:rsid w:val="00E51B87"/>
    <w:rsid w:val="00E57C19"/>
    <w:rsid w:val="00E756F8"/>
    <w:rsid w:val="00E8614B"/>
    <w:rsid w:val="00E87DF1"/>
    <w:rsid w:val="00EA46AB"/>
    <w:rsid w:val="00EA6E4F"/>
    <w:rsid w:val="00EB18D1"/>
    <w:rsid w:val="00EB235E"/>
    <w:rsid w:val="00EB5D12"/>
    <w:rsid w:val="00EC10E1"/>
    <w:rsid w:val="00EC5ABA"/>
    <w:rsid w:val="00EC6FE0"/>
    <w:rsid w:val="00ED1757"/>
    <w:rsid w:val="00ED248C"/>
    <w:rsid w:val="00ED5C3A"/>
    <w:rsid w:val="00EE00E5"/>
    <w:rsid w:val="00EE0CEB"/>
    <w:rsid w:val="00EE7356"/>
    <w:rsid w:val="00EF3B76"/>
    <w:rsid w:val="00EF5566"/>
    <w:rsid w:val="00EF6296"/>
    <w:rsid w:val="00F00A7A"/>
    <w:rsid w:val="00F036AB"/>
    <w:rsid w:val="00F066BD"/>
    <w:rsid w:val="00F1445B"/>
    <w:rsid w:val="00F253E7"/>
    <w:rsid w:val="00F3483A"/>
    <w:rsid w:val="00F35088"/>
    <w:rsid w:val="00F51A95"/>
    <w:rsid w:val="00F531BB"/>
    <w:rsid w:val="00F62CB5"/>
    <w:rsid w:val="00F709F3"/>
    <w:rsid w:val="00F84ADC"/>
    <w:rsid w:val="00F866B3"/>
    <w:rsid w:val="00F86BBE"/>
    <w:rsid w:val="00F87E89"/>
    <w:rsid w:val="00F90129"/>
    <w:rsid w:val="00FA4C91"/>
    <w:rsid w:val="00FB1E98"/>
    <w:rsid w:val="00FD24A9"/>
    <w:rsid w:val="00FD78BD"/>
    <w:rsid w:val="00FE4C78"/>
    <w:rsid w:val="00FE5823"/>
    <w:rsid w:val="00FF18C0"/>
    <w:rsid w:val="00FF57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F42E05"/>
  <w15:docId w15:val="{75FCE38D-341C-4326-A931-7795557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9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55A92"/>
    <w:pPr>
      <w:widowControl/>
      <w:autoSpaceDE/>
      <w:autoSpaceDN/>
    </w:pPr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A2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5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C5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4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5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4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yperlink" Target="mailto:PRA@fc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9ADF-3AE4-461F-A750-1EFC681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06</vt:lpstr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06</dc:title>
  <dc:creator>FCC</dc:creator>
  <cp:lastModifiedBy>Cathy Williams</cp:lastModifiedBy>
  <cp:revision>3</cp:revision>
  <cp:lastPrinted>2024-06-25T13:58:00Z</cp:lastPrinted>
  <dcterms:created xsi:type="dcterms:W3CDTF">2024-07-01T15:01:00Z</dcterms:created>
  <dcterms:modified xsi:type="dcterms:W3CDTF">2024-07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for Microsoft 365</vt:lpwstr>
  </property>
</Properties>
</file>